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61BB4" w14:textId="77777777" w:rsidR="00D07D4C" w:rsidRPr="00FB68E0" w:rsidRDefault="00D07D4C" w:rsidP="00D07D4C">
      <w:pPr>
        <w:rPr>
          <w:rFonts w:ascii="Cambria" w:hAnsi="Cambria"/>
          <w:sz w:val="8"/>
          <w:szCs w:val="8"/>
        </w:rPr>
      </w:pPr>
    </w:p>
    <w:tbl>
      <w:tblPr>
        <w:tblStyle w:val="TableGrid"/>
        <w:tblW w:w="11088" w:type="dxa"/>
        <w:tblInd w:w="-216" w:type="dxa"/>
        <w:tblLook w:val="04A0" w:firstRow="1" w:lastRow="0" w:firstColumn="1" w:lastColumn="0" w:noHBand="0" w:noVBand="1"/>
      </w:tblPr>
      <w:tblGrid>
        <w:gridCol w:w="11088"/>
      </w:tblGrid>
      <w:tr w:rsidR="00FB68E0" w14:paraId="4369C0DD" w14:textId="77777777" w:rsidTr="00F3798F">
        <w:trPr>
          <w:trHeight w:val="534"/>
        </w:trPr>
        <w:tc>
          <w:tcPr>
            <w:tcW w:w="10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9AEC58" w14:textId="77777777" w:rsidR="00FB68E0" w:rsidRPr="00986663" w:rsidRDefault="00FB68E0" w:rsidP="00F379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6663">
              <w:rPr>
                <w:rFonts w:ascii="Cambria" w:hAnsi="Cambria"/>
                <w:sz w:val="20"/>
                <w:szCs w:val="20"/>
              </w:rPr>
              <w:t>On the Exit Assessment, the health insurance coverage, disability information, monthly income, and / or non-cash benefits only need to be answered if there has been a change in the client’s / household’s information since Project Start Date or the most recent Interim Review / Annual Assessment.</w:t>
            </w:r>
          </w:p>
        </w:tc>
      </w:tr>
    </w:tbl>
    <w:p w14:paraId="754F9848" w14:textId="77777777" w:rsidR="00FB68E0" w:rsidRDefault="00FB68E0" w:rsidP="00D07D4C"/>
    <w:p w14:paraId="166761FF" w14:textId="77777777" w:rsidR="005070F3" w:rsidRDefault="005070F3" w:rsidP="00D07D4C"/>
    <w:tbl>
      <w:tblPr>
        <w:tblStyle w:val="TableGrid"/>
        <w:tblW w:w="11218" w:type="dxa"/>
        <w:tblInd w:w="-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866"/>
        <w:gridCol w:w="6352"/>
      </w:tblGrid>
      <w:tr w:rsidR="00FB68E0" w14:paraId="7C02CEF6" w14:textId="77777777" w:rsidTr="00F3798F">
        <w:trPr>
          <w:trHeight w:hRule="exact" w:val="403"/>
        </w:trPr>
        <w:tc>
          <w:tcPr>
            <w:tcW w:w="1121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3B2B8E" w14:textId="77777777" w:rsidR="00FB68E0" w:rsidRPr="004C66D6" w:rsidRDefault="00FB68E0" w:rsidP="00F3798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ason for Leaving</w:t>
            </w:r>
          </w:p>
        </w:tc>
      </w:tr>
      <w:tr w:rsidR="00FB68E0" w14:paraId="7DBEA29D" w14:textId="77777777" w:rsidTr="00F3798F">
        <w:trPr>
          <w:trHeight w:val="2460"/>
        </w:trPr>
        <w:tc>
          <w:tcPr>
            <w:tcW w:w="4866" w:type="dxa"/>
            <w:tcBorders>
              <w:top w:val="single" w:sz="24" w:space="0" w:color="auto"/>
              <w:right w:val="nil"/>
            </w:tcBorders>
            <w:vAlign w:val="center"/>
          </w:tcPr>
          <w:p w14:paraId="12CAA530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Advanced to new project</w:t>
            </w:r>
          </w:p>
          <w:p w14:paraId="032FD29F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Aged out of project</w:t>
            </w:r>
          </w:p>
          <w:p w14:paraId="5CAFC95E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Completed program</w:t>
            </w:r>
          </w:p>
          <w:p w14:paraId="5ECD1069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Criminal activity / violence</w:t>
            </w:r>
          </w:p>
          <w:p w14:paraId="7BFB8740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Death</w:t>
            </w:r>
          </w:p>
          <w:p w14:paraId="7B808CCB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Disagreement with rules / persons</w:t>
            </w:r>
          </w:p>
          <w:p w14:paraId="0DA65357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Housed</w:t>
            </w:r>
          </w:p>
          <w:p w14:paraId="40D7F35E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Ineligible for project</w:t>
            </w:r>
          </w:p>
          <w:p w14:paraId="37A030EB" w14:textId="77777777" w:rsidR="00FB68E0" w:rsidRPr="00603A21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Left for housing before completing program</w:t>
            </w:r>
          </w:p>
          <w:p w14:paraId="1781840F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 xml:space="preserve">Lowere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BrAC</w:t>
            </w:r>
            <w:proofErr w:type="spellEnd"/>
          </w:p>
        </w:tc>
        <w:tc>
          <w:tcPr>
            <w:tcW w:w="6352" w:type="dxa"/>
            <w:tcBorders>
              <w:top w:val="single" w:sz="24" w:space="0" w:color="auto"/>
              <w:left w:val="nil"/>
            </w:tcBorders>
            <w:vAlign w:val="center"/>
          </w:tcPr>
          <w:p w14:paraId="5EB40160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Needs could not be met</w:t>
            </w:r>
          </w:p>
          <w:p w14:paraId="3AA5961E" w14:textId="77777777" w:rsidR="00FB68E0" w:rsidRPr="00603A21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Non-compliance with program</w:t>
            </w:r>
          </w:p>
          <w:p w14:paraId="7D7CD95B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Non-payment of rent</w:t>
            </w:r>
          </w:p>
          <w:p w14:paraId="39AB7DCE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ached maximum time allowed</w:t>
            </w:r>
          </w:p>
          <w:p w14:paraId="03062A85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located outside of community</w:t>
            </w:r>
          </w:p>
          <w:p w14:paraId="1E99EC43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Unknown / Disappeared</w:t>
            </w:r>
          </w:p>
          <w:p w14:paraId="120985CF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Violation of probation / parole</w:t>
            </w:r>
          </w:p>
          <w:p w14:paraId="125F1AE9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Voluntary break in shelter stay</w:t>
            </w:r>
          </w:p>
          <w:p w14:paraId="659825C6" w14:textId="77777777" w:rsidR="00FB68E0" w:rsidRPr="00DF59D9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Voluntary checkout</w:t>
            </w:r>
          </w:p>
          <w:p w14:paraId="18EE0190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Other: ______________________________________________________________________</w:t>
            </w:r>
          </w:p>
        </w:tc>
      </w:tr>
    </w:tbl>
    <w:p w14:paraId="7A8B9093" w14:textId="77777777" w:rsidR="00D07D4C" w:rsidRDefault="00D07D4C" w:rsidP="00D07D4C">
      <w:pPr>
        <w:rPr>
          <w:rFonts w:ascii="Arial" w:hAnsi="Arial"/>
          <w:sz w:val="20"/>
        </w:rPr>
      </w:pPr>
    </w:p>
    <w:p w14:paraId="17273CB2" w14:textId="77777777" w:rsidR="005070F3" w:rsidRDefault="005070F3" w:rsidP="00D07D4C">
      <w:pPr>
        <w:rPr>
          <w:rFonts w:ascii="Arial" w:hAnsi="Arial"/>
          <w:sz w:val="20"/>
        </w:rPr>
      </w:pPr>
    </w:p>
    <w:tbl>
      <w:tblPr>
        <w:tblStyle w:val="TableGrid"/>
        <w:tblW w:w="11222" w:type="dxa"/>
        <w:tblInd w:w="-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6"/>
        <w:gridCol w:w="5456"/>
      </w:tblGrid>
      <w:tr w:rsidR="00FB68E0" w14:paraId="7DAF3D37" w14:textId="77777777" w:rsidTr="00F3798F">
        <w:trPr>
          <w:trHeight w:hRule="exact" w:val="403"/>
        </w:trPr>
        <w:tc>
          <w:tcPr>
            <w:tcW w:w="1122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EB231F" w14:textId="77777777" w:rsidR="00FB68E0" w:rsidRDefault="00FB68E0" w:rsidP="00F3798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stination</w:t>
            </w:r>
          </w:p>
        </w:tc>
      </w:tr>
      <w:tr w:rsidR="00FB68E0" w14:paraId="7E701E60" w14:textId="77777777" w:rsidTr="00F3798F">
        <w:trPr>
          <w:trHeight w:val="3252"/>
        </w:trPr>
        <w:tc>
          <w:tcPr>
            <w:tcW w:w="5766" w:type="dxa"/>
            <w:tcBorders>
              <w:top w:val="single" w:sz="24" w:space="0" w:color="auto"/>
              <w:right w:val="nil"/>
            </w:tcBorders>
          </w:tcPr>
          <w:p w14:paraId="46CC68D5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Deceased</w:t>
            </w:r>
          </w:p>
          <w:p w14:paraId="2ADE84FA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Emergency shelter, including hotel paid for with voucher</w:t>
            </w:r>
          </w:p>
          <w:p w14:paraId="35A03D3E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Foster care home or foster care group home</w:t>
            </w:r>
          </w:p>
          <w:p w14:paraId="5F5A45DE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Hospital or other residential non-psychiatric medical facility</w:t>
            </w:r>
          </w:p>
          <w:p w14:paraId="25374764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Hotel paid for without voucher</w:t>
            </w:r>
          </w:p>
          <w:p w14:paraId="54BA96D3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Jail, prison, or juvenile detention facility</w:t>
            </w:r>
          </w:p>
          <w:p w14:paraId="15391225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Long-term care facility or nursing home</w:t>
            </w:r>
          </w:p>
          <w:p w14:paraId="4979C1B9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Moved from HOPWA-funded project to HOPWA PH</w:t>
            </w:r>
          </w:p>
          <w:p w14:paraId="5F09BD75" w14:textId="77777777" w:rsidR="00FB68E0" w:rsidRPr="00603A21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Moved from HOPWA-funded project to HOPWA TH</w:t>
            </w:r>
          </w:p>
          <w:p w14:paraId="13B616E3" w14:textId="77777777" w:rsidR="00FB68E0" w:rsidRDefault="00FB68E0" w:rsidP="00F3798F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Owned by client, no housing subsidy</w:t>
            </w:r>
          </w:p>
          <w:p w14:paraId="4B98ACB9" w14:textId="77777777" w:rsidR="00FB68E0" w:rsidRPr="004E1F6D" w:rsidRDefault="00FB68E0" w:rsidP="00F3798F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Owned by client, ongoing housing subsidy</w:t>
            </w:r>
          </w:p>
          <w:p w14:paraId="3B272021" w14:textId="77777777" w:rsidR="00FB68E0" w:rsidRPr="004E1F6D" w:rsidRDefault="00FB68E0" w:rsidP="00F3798F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Permanent housing (not RRH) for homeless persons</w:t>
            </w:r>
          </w:p>
          <w:p w14:paraId="6708738B" w14:textId="77777777" w:rsidR="00FB68E0" w:rsidRPr="004E1F6D" w:rsidRDefault="00FB68E0" w:rsidP="00F3798F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Psychiatric hospital or other psychiatric facility</w:t>
            </w:r>
          </w:p>
          <w:p w14:paraId="4A45885E" w14:textId="77777777" w:rsidR="00FB68E0" w:rsidRPr="006462DE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ntal by client, no ongoing subsidy</w:t>
            </w:r>
          </w:p>
        </w:tc>
        <w:tc>
          <w:tcPr>
            <w:tcW w:w="5456" w:type="dxa"/>
            <w:tcBorders>
              <w:top w:val="single" w:sz="24" w:space="0" w:color="auto"/>
              <w:left w:val="nil"/>
            </w:tcBorders>
          </w:tcPr>
          <w:p w14:paraId="688D5510" w14:textId="77777777" w:rsidR="00FB68E0" w:rsidRPr="004E1F6D" w:rsidRDefault="00FB68E0" w:rsidP="00F3798F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ntal by client, VASH subsidy</w:t>
            </w:r>
          </w:p>
          <w:p w14:paraId="11053BA1" w14:textId="77777777" w:rsidR="00FB68E0" w:rsidRPr="004E1F6D" w:rsidRDefault="00FB68E0" w:rsidP="00F3798F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ntal by client, RRH or equivalent subsidy</w:t>
            </w:r>
          </w:p>
          <w:p w14:paraId="10CD49C9" w14:textId="77777777" w:rsidR="00FB68E0" w:rsidRPr="004E1F6D" w:rsidRDefault="00FB68E0" w:rsidP="00F3798F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ntal by client, GPD TIP subsidy</w:t>
            </w:r>
          </w:p>
          <w:p w14:paraId="2E9463A3" w14:textId="77777777" w:rsidR="00FB68E0" w:rsidRPr="004E1F6D" w:rsidRDefault="00FB68E0" w:rsidP="00F3798F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ntal by client, other housing subsidy</w:t>
            </w:r>
          </w:p>
          <w:p w14:paraId="0DBF1FDC" w14:textId="77777777" w:rsidR="00FB68E0" w:rsidRPr="004E1F6D" w:rsidRDefault="00FB68E0" w:rsidP="00F3798F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Residential project / hallway house, no homeless criteria</w:t>
            </w:r>
          </w:p>
          <w:p w14:paraId="783604DF" w14:textId="77777777" w:rsidR="00FB68E0" w:rsidRPr="004E1F6D" w:rsidRDefault="00FB68E0" w:rsidP="00F3798F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Staying with family</w:t>
            </w:r>
          </w:p>
          <w:p w14:paraId="4B65E9EE" w14:textId="77777777" w:rsidR="00FB68E0" w:rsidRPr="004E1F6D" w:rsidRDefault="00FB68E0" w:rsidP="00F3798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        </w:t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BB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1D6CBB">
              <w:rPr>
                <w:rFonts w:ascii="Cambria" w:hAnsi="Cambria"/>
                <w:sz w:val="16"/>
                <w:szCs w:val="16"/>
              </w:rPr>
              <w:t xml:space="preserve">   Permanent tenure     </w:t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BB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1D6CBB">
              <w:rPr>
                <w:rFonts w:ascii="Cambria" w:hAnsi="Cambria"/>
                <w:sz w:val="16"/>
                <w:szCs w:val="16"/>
              </w:rPr>
              <w:t xml:space="preserve">   Temporary Tenure</w:t>
            </w:r>
          </w:p>
          <w:p w14:paraId="1FCC2050" w14:textId="77777777" w:rsidR="00FB68E0" w:rsidRPr="00CD2DF6" w:rsidRDefault="00FB68E0" w:rsidP="00F3798F">
            <w:pPr>
              <w:rPr>
                <w:rFonts w:ascii="Cambria" w:hAnsi="Cambria"/>
                <w:sz w:val="4"/>
                <w:szCs w:val="4"/>
              </w:rPr>
            </w:pPr>
          </w:p>
          <w:p w14:paraId="75005029" w14:textId="77777777" w:rsidR="00FB68E0" w:rsidRPr="004E1F6D" w:rsidRDefault="00FB68E0" w:rsidP="00F3798F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Staying with friends</w:t>
            </w:r>
          </w:p>
          <w:p w14:paraId="28103074" w14:textId="77777777" w:rsidR="00FB68E0" w:rsidRDefault="00FB68E0" w:rsidP="00F3798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        </w:t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BB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1D6CBB">
              <w:rPr>
                <w:rFonts w:ascii="Cambria" w:hAnsi="Cambria"/>
                <w:sz w:val="16"/>
                <w:szCs w:val="16"/>
              </w:rPr>
              <w:t xml:space="preserve">   Permanent tenure     </w:t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BB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1D6CBB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1D6CBB">
              <w:rPr>
                <w:rFonts w:ascii="Cambria" w:hAnsi="Cambria"/>
                <w:sz w:val="16"/>
                <w:szCs w:val="16"/>
              </w:rPr>
              <w:t xml:space="preserve">   Temporary Tenure</w:t>
            </w:r>
          </w:p>
          <w:p w14:paraId="101F99DA" w14:textId="77777777" w:rsidR="00FB68E0" w:rsidRPr="00CD2DF6" w:rsidRDefault="00FB68E0" w:rsidP="00F3798F">
            <w:pPr>
              <w:rPr>
                <w:rFonts w:ascii="Cambria" w:hAnsi="Cambria"/>
                <w:sz w:val="4"/>
                <w:szCs w:val="4"/>
              </w:rPr>
            </w:pPr>
          </w:p>
          <w:p w14:paraId="275DED27" w14:textId="77777777" w:rsidR="00FB68E0" w:rsidRPr="001D6CBB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Substance abuse treatment / detox center</w:t>
            </w:r>
          </w:p>
          <w:p w14:paraId="595FCA68" w14:textId="77777777" w:rsidR="00FB68E0" w:rsidRPr="001D6CBB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Transitional housing for homeless persons</w:t>
            </w:r>
          </w:p>
          <w:p w14:paraId="4AE4DE6F" w14:textId="77777777" w:rsidR="00FB68E0" w:rsidRPr="001D6CBB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No exit interview completed</w:t>
            </w:r>
          </w:p>
          <w:p w14:paraId="49361C52" w14:textId="77777777" w:rsidR="00FB68E0" w:rsidRPr="001D6CBB" w:rsidRDefault="00FB68E0" w:rsidP="00F3798F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Other: __________________________________________________________</w:t>
            </w:r>
          </w:p>
          <w:p w14:paraId="3BE94105" w14:textId="77777777" w:rsidR="00FB68E0" w:rsidRPr="004E1F6D" w:rsidRDefault="00FB68E0" w:rsidP="00F3798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________________________________________________________________________________________</w:t>
            </w:r>
          </w:p>
        </w:tc>
      </w:tr>
    </w:tbl>
    <w:p w14:paraId="71CC6222" w14:textId="77777777" w:rsidR="00D07D4C" w:rsidRDefault="00D07D4C" w:rsidP="00D07D4C">
      <w:pPr>
        <w:rPr>
          <w:b/>
        </w:rPr>
      </w:pPr>
    </w:p>
    <w:p w14:paraId="57502FF6" w14:textId="77777777" w:rsidR="005070F3" w:rsidRDefault="005070F3" w:rsidP="00D07D4C">
      <w:pPr>
        <w:rPr>
          <w:b/>
        </w:rPr>
      </w:pPr>
    </w:p>
    <w:tbl>
      <w:tblPr>
        <w:tblStyle w:val="TableGrid"/>
        <w:tblW w:w="11220" w:type="dxa"/>
        <w:tblInd w:w="-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6"/>
        <w:gridCol w:w="4230"/>
        <w:gridCol w:w="4194"/>
      </w:tblGrid>
      <w:tr w:rsidR="004B5841" w:rsidRPr="0035296B" w14:paraId="7F18F920" w14:textId="77777777" w:rsidTr="008C6D6A">
        <w:trPr>
          <w:cantSplit/>
          <w:trHeight w:hRule="exact" w:val="432"/>
        </w:trPr>
        <w:tc>
          <w:tcPr>
            <w:tcW w:w="11220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B6DD1DE" w14:textId="77777777" w:rsidR="004B5841" w:rsidRPr="001D6CBB" w:rsidRDefault="004B5841" w:rsidP="008C6D6A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Health Insuranc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(Check all that apply.)</w:t>
            </w:r>
          </w:p>
        </w:tc>
      </w:tr>
      <w:tr w:rsidR="004B5841" w:rsidRPr="0035296B" w14:paraId="15041D30" w14:textId="77777777" w:rsidTr="008C6D6A">
        <w:trPr>
          <w:cantSplit/>
          <w:trHeight w:hRule="exact" w:val="1275"/>
        </w:trPr>
        <w:tc>
          <w:tcPr>
            <w:tcW w:w="279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1A4BC3" w14:textId="77777777" w:rsidR="004B5841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s the client covered by health insurance?</w:t>
            </w:r>
          </w:p>
          <w:p w14:paraId="17D983E2" w14:textId="77777777" w:rsidR="004B5841" w:rsidRPr="00134D88" w:rsidRDefault="004B5841" w:rsidP="008C6D6A">
            <w:pPr>
              <w:rPr>
                <w:rFonts w:ascii="Cambria" w:hAnsi="Cambria"/>
                <w:b/>
                <w:sz w:val="8"/>
                <w:szCs w:val="8"/>
              </w:rPr>
            </w:pPr>
          </w:p>
          <w:p w14:paraId="0EA53B50" w14:textId="77777777" w:rsidR="004B5841" w:rsidRPr="00134D88" w:rsidRDefault="004B5841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>
              <w:rPr>
                <w:rFonts w:ascii="Cambria" w:hAnsi="Cambria"/>
                <w:sz w:val="18"/>
                <w:szCs w:val="18"/>
              </w:rPr>
              <w:t>No</w:t>
            </w:r>
          </w:p>
          <w:p w14:paraId="73E1271A" w14:textId="77777777" w:rsidR="004B5841" w:rsidRPr="00134D88" w:rsidRDefault="004B5841" w:rsidP="008C6D6A">
            <w:pPr>
              <w:rPr>
                <w:rFonts w:ascii="Cambria" w:hAnsi="Cambria" w:cs="Arial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Client doesn’t know </w:t>
            </w:r>
          </w:p>
          <w:p w14:paraId="1FA615BF" w14:textId="77777777" w:rsidR="004B5841" w:rsidRPr="0072759C" w:rsidRDefault="004B5841" w:rsidP="008C6D6A">
            <w:pPr>
              <w:ind w:right="-630"/>
              <w:contextualSpacing/>
              <w:rPr>
                <w:rFonts w:ascii="Cambria" w:hAnsi="Cambria" w:cs="Arial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>Client refused</w:t>
            </w:r>
          </w:p>
        </w:tc>
        <w:tc>
          <w:tcPr>
            <w:tcW w:w="4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419CF942" w14:textId="77777777" w:rsidR="004B5841" w:rsidRPr="0072759C" w:rsidRDefault="004B5841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Medicaid</w:t>
            </w:r>
          </w:p>
          <w:p w14:paraId="3E132DA5" w14:textId="77777777" w:rsidR="004B5841" w:rsidRPr="0072759C" w:rsidRDefault="004B5841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Medicare</w:t>
            </w:r>
          </w:p>
          <w:p w14:paraId="00CAF686" w14:textId="77777777" w:rsidR="004B5841" w:rsidRPr="0072759C" w:rsidRDefault="004B5841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State Children’s Health Insurance Program</w:t>
            </w:r>
          </w:p>
          <w:p w14:paraId="05603585" w14:textId="77777777" w:rsidR="004B5841" w:rsidRPr="0072759C" w:rsidRDefault="004B5841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Veteran’s Administration Medical Services</w:t>
            </w:r>
          </w:p>
          <w:p w14:paraId="56F1E3B1" w14:textId="77777777" w:rsidR="004B5841" w:rsidRPr="0072759C" w:rsidRDefault="004B5841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Employer-Provided Health Insurance</w:t>
            </w:r>
          </w:p>
        </w:tc>
        <w:tc>
          <w:tcPr>
            <w:tcW w:w="4194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18B8E15E" w14:textId="77777777" w:rsidR="004B5841" w:rsidRPr="0072759C" w:rsidRDefault="004B5841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Health Insurance obtained through COBRA</w:t>
            </w:r>
          </w:p>
          <w:p w14:paraId="07AA8222" w14:textId="77777777" w:rsidR="004B5841" w:rsidRPr="0072759C" w:rsidRDefault="004B5841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Private Pay Health Insurance</w:t>
            </w:r>
          </w:p>
          <w:p w14:paraId="334F018F" w14:textId="77777777" w:rsidR="004B5841" w:rsidRPr="0072759C" w:rsidRDefault="004B5841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State Health Insurance for Adults</w:t>
            </w:r>
          </w:p>
          <w:p w14:paraId="78FB8F0E" w14:textId="77777777" w:rsidR="004B5841" w:rsidRPr="0072759C" w:rsidRDefault="004B5841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Indian Health Services Program</w:t>
            </w:r>
          </w:p>
          <w:p w14:paraId="65AC108F" w14:textId="77777777" w:rsidR="004B5841" w:rsidRPr="0072759C" w:rsidRDefault="004B5841" w:rsidP="008C6D6A">
            <w:pPr>
              <w:rPr>
                <w:rFonts w:ascii="Cambria" w:hAnsi="Cambria" w:cs="Arial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72759C">
              <w:rPr>
                <w:rFonts w:ascii="Cambria" w:hAnsi="Cambria" w:cs="Arial"/>
                <w:sz w:val="20"/>
                <w:szCs w:val="20"/>
              </w:rPr>
              <w:t>Other:  ______________________________________</w:t>
            </w:r>
          </w:p>
        </w:tc>
      </w:tr>
    </w:tbl>
    <w:p w14:paraId="1BE4BD43" w14:textId="77777777" w:rsidR="004B5841" w:rsidRDefault="004B5841" w:rsidP="004B5841">
      <w:pPr>
        <w:rPr>
          <w:rFonts w:ascii="Arial" w:hAnsi="Arial"/>
          <w:b/>
          <w:sz w:val="20"/>
          <w:szCs w:val="20"/>
        </w:rPr>
      </w:pPr>
    </w:p>
    <w:p w14:paraId="3A4CCC28" w14:textId="77777777" w:rsidR="005070F3" w:rsidRDefault="005070F3" w:rsidP="004B5841">
      <w:pPr>
        <w:rPr>
          <w:rFonts w:ascii="Arial" w:hAnsi="Arial"/>
          <w:b/>
          <w:sz w:val="20"/>
          <w:szCs w:val="20"/>
        </w:rPr>
      </w:pPr>
    </w:p>
    <w:p w14:paraId="2F40E191" w14:textId="77777777" w:rsidR="005070F3" w:rsidRDefault="005070F3" w:rsidP="004B5841">
      <w:pPr>
        <w:rPr>
          <w:rFonts w:ascii="Arial" w:hAnsi="Arial"/>
          <w:b/>
          <w:sz w:val="20"/>
          <w:szCs w:val="20"/>
        </w:rPr>
      </w:pPr>
    </w:p>
    <w:p w14:paraId="671A32A4" w14:textId="77777777" w:rsidR="005070F3" w:rsidRDefault="005070F3" w:rsidP="004B5841">
      <w:pPr>
        <w:rPr>
          <w:rFonts w:ascii="Arial" w:hAnsi="Arial"/>
          <w:b/>
          <w:sz w:val="20"/>
          <w:szCs w:val="20"/>
        </w:rPr>
      </w:pPr>
    </w:p>
    <w:p w14:paraId="7315BBE8" w14:textId="77777777" w:rsidR="005070F3" w:rsidRDefault="005070F3" w:rsidP="004B5841">
      <w:pPr>
        <w:rPr>
          <w:rFonts w:ascii="Arial" w:hAnsi="Arial"/>
          <w:b/>
          <w:sz w:val="20"/>
          <w:szCs w:val="20"/>
        </w:rPr>
      </w:pPr>
    </w:p>
    <w:p w14:paraId="23D69690" w14:textId="77777777" w:rsidR="005070F3" w:rsidRPr="00745B93" w:rsidRDefault="005070F3" w:rsidP="004B5841">
      <w:pPr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11218" w:type="dxa"/>
        <w:tblInd w:w="-210" w:type="dxa"/>
        <w:tblLayout w:type="fixed"/>
        <w:tblLook w:val="04A0" w:firstRow="1" w:lastRow="0" w:firstColumn="1" w:lastColumn="0" w:noHBand="0" w:noVBand="1"/>
      </w:tblPr>
      <w:tblGrid>
        <w:gridCol w:w="2250"/>
        <w:gridCol w:w="4950"/>
        <w:gridCol w:w="2070"/>
        <w:gridCol w:w="1948"/>
      </w:tblGrid>
      <w:tr w:rsidR="004B5841" w:rsidRPr="00745B93" w14:paraId="32571C30" w14:textId="77777777" w:rsidTr="008C6D6A">
        <w:trPr>
          <w:trHeight w:hRule="exact" w:val="403"/>
        </w:trPr>
        <w:tc>
          <w:tcPr>
            <w:tcW w:w="112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4C8355" w14:textId="77777777" w:rsidR="004B5841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6448">
              <w:rPr>
                <w:rFonts w:ascii="Cambria" w:hAnsi="Cambria"/>
                <w:b/>
                <w:sz w:val="24"/>
                <w:szCs w:val="24"/>
              </w:rPr>
              <w:lastRenderedPageBreak/>
              <w:t>Dis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bilities </w:t>
            </w:r>
            <w:r>
              <w:rPr>
                <w:rFonts w:ascii="Cambria" w:hAnsi="Cambria"/>
                <w:sz w:val="18"/>
                <w:szCs w:val="18"/>
              </w:rPr>
              <w:t>(Check all that apply.)</w:t>
            </w:r>
          </w:p>
        </w:tc>
      </w:tr>
      <w:tr w:rsidR="004B5841" w:rsidRPr="00745B93" w14:paraId="1B1B57DF" w14:textId="77777777" w:rsidTr="008C6D6A">
        <w:trPr>
          <w:trHeight w:hRule="exact" w:val="348"/>
        </w:trPr>
        <w:tc>
          <w:tcPr>
            <w:tcW w:w="22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E11BC7" w14:textId="77777777" w:rsidR="004B5841" w:rsidRPr="00F00224" w:rsidRDefault="004B5841" w:rsidP="008C6D6A">
            <w:pPr>
              <w:rPr>
                <w:rFonts w:ascii="Cambria" w:hAnsi="Cambria"/>
                <w:b/>
                <w:sz w:val="8"/>
                <w:szCs w:val="8"/>
              </w:rPr>
            </w:pPr>
          </w:p>
          <w:p w14:paraId="20F37FEE" w14:textId="77777777" w:rsidR="004B5841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534">
              <w:rPr>
                <w:rFonts w:ascii="Cambria" w:hAnsi="Cambria"/>
                <w:b/>
                <w:sz w:val="20"/>
                <w:szCs w:val="20"/>
              </w:rPr>
              <w:t xml:space="preserve">Does the client have </w:t>
            </w:r>
            <w:r>
              <w:rPr>
                <w:rFonts w:ascii="Cambria" w:hAnsi="Cambria"/>
                <w:b/>
                <w:sz w:val="20"/>
                <w:szCs w:val="20"/>
              </w:rPr>
              <w:t>a disabling condition?</w:t>
            </w:r>
          </w:p>
          <w:p w14:paraId="387F90BF" w14:textId="77777777" w:rsidR="004B5841" w:rsidRPr="00134D88" w:rsidRDefault="004B5841" w:rsidP="008C6D6A">
            <w:pPr>
              <w:rPr>
                <w:rFonts w:ascii="Cambria" w:hAnsi="Cambria"/>
                <w:b/>
                <w:sz w:val="8"/>
                <w:szCs w:val="8"/>
              </w:rPr>
            </w:pPr>
          </w:p>
          <w:p w14:paraId="10E0CD93" w14:textId="77777777" w:rsidR="004B5841" w:rsidRPr="000D2787" w:rsidRDefault="004B5841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</w:p>
          <w:p w14:paraId="1B3B403E" w14:textId="77777777" w:rsidR="004B5841" w:rsidRPr="000D2787" w:rsidRDefault="004B5841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>
              <w:rPr>
                <w:rFonts w:ascii="Cambria" w:hAnsi="Cambria"/>
                <w:sz w:val="18"/>
                <w:szCs w:val="18"/>
              </w:rPr>
              <w:t>No</w:t>
            </w:r>
          </w:p>
          <w:p w14:paraId="4B1C5B12" w14:textId="77777777" w:rsidR="004B5841" w:rsidRPr="000D2787" w:rsidRDefault="004B5841" w:rsidP="008C6D6A">
            <w:pPr>
              <w:rPr>
                <w:rFonts w:ascii="Cambria" w:hAnsi="Cambria" w:cs="Arial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Client doesn’t know </w:t>
            </w:r>
          </w:p>
          <w:p w14:paraId="19DEA57F" w14:textId="77777777" w:rsidR="004B5841" w:rsidRPr="003F1C0F" w:rsidRDefault="004B5841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>Client refused</w:t>
            </w:r>
          </w:p>
        </w:tc>
        <w:tc>
          <w:tcPr>
            <w:tcW w:w="4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D7FB874" w14:textId="77777777" w:rsidR="004B5841" w:rsidRPr="00F00224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F00224">
              <w:rPr>
                <w:rFonts w:ascii="Cambria" w:hAnsi="Cambria"/>
                <w:b/>
                <w:sz w:val="20"/>
                <w:szCs w:val="20"/>
              </w:rPr>
              <w:t>Disability Type</w:t>
            </w:r>
          </w:p>
        </w:tc>
        <w:tc>
          <w:tcPr>
            <w:tcW w:w="40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D40045" w14:textId="77777777" w:rsidR="004B5841" w:rsidRPr="00F76FFA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F76FFA">
              <w:rPr>
                <w:rFonts w:ascii="Cambria" w:hAnsi="Cambria"/>
                <w:b/>
                <w:sz w:val="20"/>
                <w:szCs w:val="20"/>
              </w:rPr>
              <w:t>Long-Continued and Indefinite Duration?</w:t>
            </w:r>
          </w:p>
        </w:tc>
      </w:tr>
      <w:tr w:rsidR="004B5841" w:rsidRPr="00745B93" w14:paraId="2CEDD2E1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06C2C8" w14:textId="77777777" w:rsidR="004B5841" w:rsidRPr="007B3534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6B320C" w14:textId="77777777" w:rsidR="004B5841" w:rsidRPr="00F00224" w:rsidRDefault="004B5841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>Alcohol Abuse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14:paraId="6C6BC376" w14:textId="77777777" w:rsidR="004B5841" w:rsidRPr="000B6A2F" w:rsidRDefault="004B5841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D36732F" w14:textId="77777777" w:rsidR="004B5841" w:rsidRPr="000B6A2F" w:rsidRDefault="004B5841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4B5841" w:rsidRPr="00745B93" w14:paraId="5908B35B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BFBE81" w14:textId="77777777" w:rsidR="004B5841" w:rsidRPr="007B3534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FC409D" w14:textId="77777777" w:rsidR="004B5841" w:rsidRPr="00F00224" w:rsidRDefault="004B5841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 xml:space="preserve">Both Alcohol &amp; Drug Abuse </w:t>
            </w:r>
          </w:p>
        </w:tc>
        <w:tc>
          <w:tcPr>
            <w:tcW w:w="2070" w:type="dxa"/>
            <w:tcBorders>
              <w:left w:val="single" w:sz="24" w:space="0" w:color="auto"/>
              <w:right w:val="nil"/>
            </w:tcBorders>
            <w:vAlign w:val="center"/>
          </w:tcPr>
          <w:p w14:paraId="3047BA80" w14:textId="77777777" w:rsidR="004B5841" w:rsidRPr="000B6A2F" w:rsidRDefault="004B5841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left w:val="nil"/>
              <w:right w:val="single" w:sz="24" w:space="0" w:color="auto"/>
            </w:tcBorders>
            <w:vAlign w:val="center"/>
          </w:tcPr>
          <w:p w14:paraId="4ACA96D1" w14:textId="77777777" w:rsidR="004B5841" w:rsidRPr="000B6A2F" w:rsidRDefault="004B5841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4B5841" w:rsidRPr="00745B93" w14:paraId="0166837C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DD58552" w14:textId="77777777" w:rsidR="004B5841" w:rsidRPr="007B3534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687DC5" w14:textId="77777777" w:rsidR="004B5841" w:rsidRPr="00F00224" w:rsidRDefault="004B5841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>Chronic Health Condition</w:t>
            </w:r>
          </w:p>
        </w:tc>
        <w:tc>
          <w:tcPr>
            <w:tcW w:w="2070" w:type="dxa"/>
            <w:tcBorders>
              <w:left w:val="single" w:sz="24" w:space="0" w:color="auto"/>
              <w:right w:val="nil"/>
            </w:tcBorders>
            <w:vAlign w:val="center"/>
          </w:tcPr>
          <w:p w14:paraId="1AADC663" w14:textId="77777777" w:rsidR="004B5841" w:rsidRPr="000B6A2F" w:rsidRDefault="004B5841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left w:val="nil"/>
              <w:right w:val="single" w:sz="24" w:space="0" w:color="auto"/>
            </w:tcBorders>
            <w:vAlign w:val="center"/>
          </w:tcPr>
          <w:p w14:paraId="17A072F3" w14:textId="77777777" w:rsidR="004B5841" w:rsidRPr="000B6A2F" w:rsidRDefault="004B5841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4B5841" w:rsidRPr="00745B93" w14:paraId="0477C24A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4CEF028" w14:textId="77777777" w:rsidR="004B5841" w:rsidRPr="007B3534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E00CA5" w14:textId="77777777" w:rsidR="004B5841" w:rsidRPr="00F00224" w:rsidRDefault="004B5841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>Developmental</w:t>
            </w:r>
          </w:p>
        </w:tc>
        <w:tc>
          <w:tcPr>
            <w:tcW w:w="2070" w:type="dxa"/>
            <w:tcBorders>
              <w:left w:val="single" w:sz="24" w:space="0" w:color="auto"/>
              <w:right w:val="nil"/>
            </w:tcBorders>
            <w:vAlign w:val="center"/>
          </w:tcPr>
          <w:p w14:paraId="2B51DA47" w14:textId="77777777" w:rsidR="004B5841" w:rsidRPr="000B6A2F" w:rsidRDefault="004B5841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left w:val="nil"/>
              <w:right w:val="single" w:sz="24" w:space="0" w:color="auto"/>
            </w:tcBorders>
            <w:vAlign w:val="center"/>
          </w:tcPr>
          <w:p w14:paraId="7E2FA271" w14:textId="77777777" w:rsidR="004B5841" w:rsidRPr="000B6A2F" w:rsidRDefault="004B5841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4B5841" w:rsidRPr="00745B93" w14:paraId="050F9EC6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654077" w14:textId="77777777" w:rsidR="004B5841" w:rsidRPr="007B3534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66D5D2" w14:textId="77777777" w:rsidR="004B5841" w:rsidRPr="00F00224" w:rsidRDefault="004B5841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 xml:space="preserve">Drug Abuse </w:t>
            </w:r>
          </w:p>
        </w:tc>
        <w:tc>
          <w:tcPr>
            <w:tcW w:w="2070" w:type="dxa"/>
            <w:tcBorders>
              <w:left w:val="single" w:sz="24" w:space="0" w:color="auto"/>
              <w:right w:val="nil"/>
            </w:tcBorders>
            <w:vAlign w:val="center"/>
          </w:tcPr>
          <w:p w14:paraId="1825A2CC" w14:textId="77777777" w:rsidR="004B5841" w:rsidRPr="000B6A2F" w:rsidRDefault="004B5841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left w:val="nil"/>
              <w:right w:val="single" w:sz="24" w:space="0" w:color="auto"/>
            </w:tcBorders>
            <w:vAlign w:val="center"/>
          </w:tcPr>
          <w:p w14:paraId="76E3325A" w14:textId="77777777" w:rsidR="004B5841" w:rsidRPr="000B6A2F" w:rsidRDefault="004B5841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4B5841" w:rsidRPr="00745B93" w14:paraId="3C5847A4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4AB55F" w14:textId="77777777" w:rsidR="004B5841" w:rsidRPr="007B3534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1CD421" w14:textId="77777777" w:rsidR="004B5841" w:rsidRPr="00F00224" w:rsidRDefault="004B5841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>HIV/AIDS</w:t>
            </w:r>
          </w:p>
        </w:tc>
        <w:tc>
          <w:tcPr>
            <w:tcW w:w="2070" w:type="dxa"/>
            <w:tcBorders>
              <w:left w:val="single" w:sz="24" w:space="0" w:color="auto"/>
              <w:right w:val="nil"/>
            </w:tcBorders>
            <w:vAlign w:val="center"/>
          </w:tcPr>
          <w:p w14:paraId="0102CEEF" w14:textId="77777777" w:rsidR="004B5841" w:rsidRPr="000B6A2F" w:rsidRDefault="004B5841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left w:val="nil"/>
              <w:right w:val="single" w:sz="24" w:space="0" w:color="auto"/>
            </w:tcBorders>
            <w:vAlign w:val="center"/>
          </w:tcPr>
          <w:p w14:paraId="63C94B3D" w14:textId="77777777" w:rsidR="004B5841" w:rsidRPr="000B6A2F" w:rsidRDefault="004B5841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4B5841" w:rsidRPr="00745B93" w14:paraId="1CB24254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C133C6" w14:textId="77777777" w:rsidR="004B5841" w:rsidRPr="007B3534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EBFA91" w14:textId="77777777" w:rsidR="004B5841" w:rsidRPr="00F00224" w:rsidRDefault="004B5841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>Mental Health Problem</w:t>
            </w:r>
          </w:p>
        </w:tc>
        <w:tc>
          <w:tcPr>
            <w:tcW w:w="2070" w:type="dxa"/>
            <w:tcBorders>
              <w:left w:val="single" w:sz="24" w:space="0" w:color="auto"/>
              <w:right w:val="nil"/>
            </w:tcBorders>
            <w:vAlign w:val="center"/>
          </w:tcPr>
          <w:p w14:paraId="76F832A9" w14:textId="77777777" w:rsidR="004B5841" w:rsidRPr="000B6A2F" w:rsidRDefault="004B5841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left w:val="nil"/>
              <w:right w:val="single" w:sz="24" w:space="0" w:color="auto"/>
            </w:tcBorders>
            <w:vAlign w:val="center"/>
          </w:tcPr>
          <w:p w14:paraId="2ABC811F" w14:textId="77777777" w:rsidR="004B5841" w:rsidRPr="000B6A2F" w:rsidRDefault="004B5841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4B5841" w:rsidRPr="00745B93" w14:paraId="42A6D326" w14:textId="77777777" w:rsidTr="008C6D6A">
        <w:trPr>
          <w:trHeight w:hRule="exact" w:val="288"/>
        </w:trPr>
        <w:tc>
          <w:tcPr>
            <w:tcW w:w="22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DA74F9A" w14:textId="77777777" w:rsidR="004B5841" w:rsidRPr="007B3534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A5C4E7" w14:textId="77777777" w:rsidR="004B5841" w:rsidRPr="00F00224" w:rsidRDefault="004B5841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4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00224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F00224">
              <w:rPr>
                <w:rFonts w:ascii="Cambria" w:hAnsi="Cambria"/>
                <w:sz w:val="16"/>
                <w:szCs w:val="16"/>
              </w:rPr>
              <w:t xml:space="preserve">      </w:t>
            </w:r>
            <w:r w:rsidRPr="00F00224">
              <w:rPr>
                <w:rFonts w:ascii="Cambria" w:hAnsi="Cambria"/>
                <w:sz w:val="20"/>
                <w:szCs w:val="20"/>
              </w:rPr>
              <w:t>Physical</w:t>
            </w:r>
          </w:p>
        </w:tc>
        <w:tc>
          <w:tcPr>
            <w:tcW w:w="207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707F926E" w14:textId="77777777" w:rsidR="004B5841" w:rsidRPr="000B6A2F" w:rsidRDefault="004B5841" w:rsidP="008C6D6A">
            <w:pPr>
              <w:ind w:left="720"/>
              <w:jc w:val="right"/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</w:p>
        </w:tc>
        <w:tc>
          <w:tcPr>
            <w:tcW w:w="194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9216EDC" w14:textId="77777777" w:rsidR="004B5841" w:rsidRPr="000B6A2F" w:rsidRDefault="004B5841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</w:tbl>
    <w:p w14:paraId="14FF41DB" w14:textId="77777777" w:rsidR="004B5841" w:rsidRDefault="004B5841" w:rsidP="004B5841">
      <w:pPr>
        <w:rPr>
          <w:rFonts w:ascii="Arial" w:hAnsi="Arial"/>
          <w:b/>
          <w:sz w:val="20"/>
        </w:rPr>
      </w:pPr>
    </w:p>
    <w:tbl>
      <w:tblPr>
        <w:tblStyle w:val="TableGrid"/>
        <w:tblW w:w="11218" w:type="dxa"/>
        <w:tblInd w:w="-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609"/>
        <w:gridCol w:w="5609"/>
      </w:tblGrid>
      <w:tr w:rsidR="004B5841" w14:paraId="710C11C3" w14:textId="77777777" w:rsidTr="008C6D6A">
        <w:trPr>
          <w:trHeight w:hRule="exact" w:val="792"/>
        </w:trPr>
        <w:tc>
          <w:tcPr>
            <w:tcW w:w="11218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8E3B5D" w14:textId="77777777" w:rsidR="004B5841" w:rsidRPr="001B7F75" w:rsidRDefault="004B5841" w:rsidP="008C6D6A">
            <w:pPr>
              <w:shd w:val="clear" w:color="auto" w:fill="D9D9D9" w:themeFill="background1" w:themeFillShade="D9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B7F7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or Permanent Housing Projects—including Rapid Rehousing Projects—</w:t>
            </w:r>
            <w:r w:rsidRPr="001B7F75">
              <w:rPr>
                <w:rFonts w:ascii="Cambria" w:hAnsi="Cambria"/>
                <w:b/>
                <w:i/>
                <w:color w:val="000000" w:themeColor="text1"/>
                <w:sz w:val="24"/>
                <w:szCs w:val="24"/>
              </w:rPr>
              <w:t>only</w:t>
            </w:r>
          </w:p>
          <w:p w14:paraId="2E88193B" w14:textId="77777777" w:rsidR="004B5841" w:rsidRPr="005B7991" w:rsidRDefault="004B5841" w:rsidP="008C6D6A">
            <w:pPr>
              <w:shd w:val="clear" w:color="auto" w:fill="D9D9D9" w:themeFill="background1" w:themeFillShade="D9"/>
              <w:rPr>
                <w:rFonts w:ascii="Cambria" w:hAnsi="Cambria"/>
                <w:sz w:val="18"/>
                <w:szCs w:val="18"/>
              </w:rPr>
            </w:pPr>
            <w:r w:rsidRPr="005B7991">
              <w:rPr>
                <w:rFonts w:ascii="Cambria" w:hAnsi="Cambria"/>
                <w:sz w:val="18"/>
                <w:szCs w:val="18"/>
              </w:rPr>
              <w:t>Please note that if you are completing this for a project that is not a permanent housing project and this data element is filled in on the Entry Assessment in HMIS for this client, rem</w:t>
            </w:r>
            <w:r>
              <w:rPr>
                <w:rFonts w:ascii="Cambria" w:hAnsi="Cambria"/>
                <w:sz w:val="18"/>
                <w:szCs w:val="18"/>
              </w:rPr>
              <w:t>ove it on the Entry Assessment.</w:t>
            </w:r>
          </w:p>
          <w:p w14:paraId="363CB9FC" w14:textId="77777777" w:rsidR="004B5841" w:rsidRPr="000B6A2F" w:rsidRDefault="004B5841" w:rsidP="008C6D6A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  <w:p w14:paraId="52B7D24F" w14:textId="77777777" w:rsidR="004B5841" w:rsidRPr="004E1F6D" w:rsidRDefault="004B5841" w:rsidP="008C6D6A">
            <w:pPr>
              <w:rPr>
                <w:rFonts w:ascii="Cambria" w:hAnsi="Cambria"/>
              </w:rPr>
            </w:pPr>
          </w:p>
        </w:tc>
      </w:tr>
      <w:tr w:rsidR="004B5841" w14:paraId="5D4C0F3A" w14:textId="77777777" w:rsidTr="008C6D6A">
        <w:trPr>
          <w:trHeight w:hRule="exact" w:val="432"/>
        </w:trPr>
        <w:tc>
          <w:tcPr>
            <w:tcW w:w="56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1269B6" w14:textId="77777777" w:rsidR="004B5841" w:rsidRPr="004E1F6D" w:rsidRDefault="004B5841" w:rsidP="008C6D6A">
            <w:pPr>
              <w:jc w:val="right"/>
              <w:rPr>
                <w:rFonts w:ascii="Cambria" w:hAnsi="Cambria"/>
                <w:b/>
              </w:rPr>
            </w:pPr>
            <w:r w:rsidRPr="004E1F6D">
              <w:rPr>
                <w:rFonts w:ascii="Cambria" w:hAnsi="Cambria"/>
                <w:b/>
              </w:rPr>
              <w:t>Housing Move-In Date:</w:t>
            </w:r>
          </w:p>
        </w:tc>
        <w:tc>
          <w:tcPr>
            <w:tcW w:w="5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86E5F55" w14:textId="77777777" w:rsidR="004B5841" w:rsidRPr="009F0F82" w:rsidRDefault="004B5841" w:rsidP="008C6D6A">
            <w:pPr>
              <w:jc w:val="center"/>
              <w:rPr>
                <w:rFonts w:ascii="Cambria" w:hAnsi="Cambria"/>
                <w:b/>
              </w:rPr>
            </w:pPr>
            <w:r w:rsidRPr="009F0F82">
              <w:rPr>
                <w:rFonts w:ascii="Cambria" w:hAnsi="Cambria"/>
                <w:b/>
              </w:rPr>
              <w:t>__________/ __________/ _______________</w:t>
            </w:r>
          </w:p>
        </w:tc>
      </w:tr>
    </w:tbl>
    <w:p w14:paraId="49F10B9F" w14:textId="77777777" w:rsidR="004B5841" w:rsidRDefault="004B5841" w:rsidP="004B5841">
      <w:pPr>
        <w:rPr>
          <w:rFonts w:ascii="Arial" w:hAnsi="Arial"/>
          <w:b/>
          <w:sz w:val="20"/>
        </w:rPr>
      </w:pPr>
    </w:p>
    <w:tbl>
      <w:tblPr>
        <w:tblStyle w:val="TableGrid"/>
        <w:tblW w:w="11218" w:type="dxa"/>
        <w:tblInd w:w="-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66"/>
        <w:gridCol w:w="4680"/>
        <w:gridCol w:w="810"/>
        <w:gridCol w:w="2790"/>
        <w:gridCol w:w="772"/>
      </w:tblGrid>
      <w:tr w:rsidR="004B5841" w14:paraId="21AD9FCF" w14:textId="77777777" w:rsidTr="008C6D6A">
        <w:tc>
          <w:tcPr>
            <w:tcW w:w="1121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57ADA6" w14:textId="77777777" w:rsidR="004B5841" w:rsidRPr="00C148D6" w:rsidRDefault="004B5841" w:rsidP="008C6D6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onthly </w:t>
            </w:r>
            <w:r w:rsidRPr="000A09BB">
              <w:rPr>
                <w:rFonts w:ascii="Cambria" w:hAnsi="Cambria"/>
                <w:b/>
                <w:sz w:val="24"/>
                <w:szCs w:val="24"/>
              </w:rPr>
              <w:t>Incom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C66D6">
              <w:rPr>
                <w:rFonts w:ascii="Cambria" w:hAnsi="Cambria"/>
                <w:sz w:val="18"/>
                <w:szCs w:val="18"/>
              </w:rPr>
              <w:t xml:space="preserve">(Select the specific sources and </w:t>
            </w:r>
            <w:r>
              <w:rPr>
                <w:rFonts w:ascii="Cambria" w:hAnsi="Cambria"/>
                <w:sz w:val="18"/>
                <w:szCs w:val="18"/>
              </w:rPr>
              <w:t xml:space="preserve">specify </w:t>
            </w:r>
            <w:r w:rsidRPr="004C66D6">
              <w:rPr>
                <w:rFonts w:ascii="Cambria" w:hAnsi="Cambria"/>
                <w:sz w:val="18"/>
                <w:szCs w:val="18"/>
              </w:rPr>
              <w:t>the monthly amount of each source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  <w:r w:rsidRPr="004C66D6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  <w:tr w:rsidR="004B5841" w14:paraId="18A66A6F" w14:textId="77777777" w:rsidTr="008C6D6A">
        <w:trPr>
          <w:trHeight w:hRule="exact" w:val="317"/>
        </w:trPr>
        <w:tc>
          <w:tcPr>
            <w:tcW w:w="2166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D88E42" w14:textId="77777777" w:rsidR="004B5841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534">
              <w:rPr>
                <w:rFonts w:ascii="Cambria" w:hAnsi="Cambria"/>
                <w:b/>
                <w:sz w:val="20"/>
                <w:szCs w:val="20"/>
              </w:rPr>
              <w:t xml:space="preserve">Does the client have </w:t>
            </w:r>
            <w:r>
              <w:rPr>
                <w:rFonts w:ascii="Cambria" w:hAnsi="Cambria"/>
                <w:b/>
                <w:sz w:val="20"/>
                <w:szCs w:val="20"/>
              </w:rPr>
              <w:t>a source of income?</w:t>
            </w:r>
          </w:p>
          <w:p w14:paraId="3AD64D73" w14:textId="77777777" w:rsidR="004B5841" w:rsidRPr="00F00224" w:rsidRDefault="004B5841" w:rsidP="008C6D6A">
            <w:pPr>
              <w:rPr>
                <w:rFonts w:ascii="Cambria" w:hAnsi="Cambria"/>
                <w:b/>
                <w:sz w:val="8"/>
                <w:szCs w:val="8"/>
              </w:rPr>
            </w:pPr>
          </w:p>
          <w:p w14:paraId="4A65F597" w14:textId="77777777" w:rsidR="004B5841" w:rsidRPr="00134D88" w:rsidRDefault="004B5841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>
              <w:rPr>
                <w:rFonts w:ascii="Cambria" w:hAnsi="Cambria"/>
                <w:sz w:val="18"/>
                <w:szCs w:val="18"/>
              </w:rPr>
              <w:t>No</w:t>
            </w:r>
          </w:p>
          <w:p w14:paraId="448B8044" w14:textId="77777777" w:rsidR="004B5841" w:rsidRPr="00134D88" w:rsidRDefault="004B5841" w:rsidP="008C6D6A">
            <w:pPr>
              <w:rPr>
                <w:rFonts w:ascii="Cambria" w:hAnsi="Cambria" w:cs="Arial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Client doesn’t know </w:t>
            </w:r>
          </w:p>
          <w:p w14:paraId="36C48573" w14:textId="77777777" w:rsidR="004B5841" w:rsidRDefault="004B5841" w:rsidP="008C6D6A">
            <w:pPr>
              <w:rPr>
                <w:rFonts w:ascii="Cambria" w:hAnsi="Cambria" w:cs="Arial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>Client refused</w:t>
            </w:r>
          </w:p>
          <w:p w14:paraId="2C4050F7" w14:textId="77777777" w:rsidR="004B5841" w:rsidRPr="00F00224" w:rsidRDefault="004B5841" w:rsidP="008C6D6A">
            <w:pPr>
              <w:rPr>
                <w:rFonts w:ascii="Cambria" w:hAnsi="Cambria" w:cs="Arial"/>
                <w:sz w:val="8"/>
                <w:szCs w:val="8"/>
              </w:rPr>
            </w:pPr>
          </w:p>
          <w:p w14:paraId="3A6ED272" w14:textId="77777777" w:rsidR="004B5841" w:rsidRDefault="004B5841" w:rsidP="008C6D6A">
            <w:pPr>
              <w:rPr>
                <w:rFonts w:ascii="Cambria" w:hAnsi="Cambria"/>
                <w:sz w:val="20"/>
                <w:szCs w:val="20"/>
              </w:rPr>
            </w:pPr>
            <w:r w:rsidRPr="00F00224">
              <w:rPr>
                <w:rFonts w:ascii="Cambria" w:hAnsi="Cambria"/>
                <w:b/>
                <w:sz w:val="20"/>
                <w:szCs w:val="20"/>
              </w:rPr>
              <w:t>If yes</w:t>
            </w:r>
            <w:r w:rsidRPr="00A006D7">
              <w:rPr>
                <w:rFonts w:ascii="Cambria" w:hAnsi="Cambria"/>
                <w:sz w:val="20"/>
                <w:szCs w:val="20"/>
              </w:rPr>
              <w:t xml:space="preserve">, what is the </w:t>
            </w:r>
          </w:p>
          <w:p w14:paraId="488C3A87" w14:textId="77777777" w:rsidR="004B5841" w:rsidRDefault="004B5841" w:rsidP="008C6D6A">
            <w:pPr>
              <w:rPr>
                <w:rFonts w:ascii="Cambria" w:hAnsi="Cambria"/>
                <w:sz w:val="20"/>
                <w:szCs w:val="20"/>
              </w:rPr>
            </w:pPr>
            <w:r w:rsidRPr="00A006D7">
              <w:rPr>
                <w:rFonts w:ascii="Cambria" w:hAnsi="Cambria"/>
                <w:sz w:val="20"/>
                <w:szCs w:val="20"/>
              </w:rPr>
              <w:t xml:space="preserve">total </w:t>
            </w:r>
            <w:r>
              <w:rPr>
                <w:rFonts w:ascii="Cambria" w:hAnsi="Cambria"/>
                <w:sz w:val="20"/>
                <w:szCs w:val="20"/>
              </w:rPr>
              <w:t>monthly income</w:t>
            </w:r>
            <w:r w:rsidRPr="00A006D7">
              <w:rPr>
                <w:rFonts w:ascii="Cambria" w:hAnsi="Cambria"/>
                <w:sz w:val="20"/>
                <w:szCs w:val="20"/>
              </w:rPr>
              <w:t>?</w:t>
            </w:r>
          </w:p>
          <w:p w14:paraId="46AE2216" w14:textId="77777777" w:rsidR="004B5841" w:rsidRPr="00F00224" w:rsidRDefault="004B5841" w:rsidP="008C6D6A">
            <w:pPr>
              <w:rPr>
                <w:rFonts w:ascii="Cambria" w:hAnsi="Cambria"/>
                <w:sz w:val="8"/>
                <w:szCs w:val="8"/>
              </w:rPr>
            </w:pPr>
          </w:p>
          <w:p w14:paraId="215E860D" w14:textId="77777777" w:rsidR="004B5841" w:rsidRPr="00A006D7" w:rsidRDefault="004B5841" w:rsidP="008C6D6A">
            <w:pPr>
              <w:rPr>
                <w:rFonts w:ascii="Cambria" w:hAnsi="Cambria"/>
                <w:sz w:val="20"/>
                <w:szCs w:val="20"/>
              </w:rPr>
            </w:pPr>
            <w:r w:rsidRPr="0006362A">
              <w:rPr>
                <w:rFonts w:ascii="Cambria" w:hAnsi="Cambria"/>
              </w:rPr>
              <w:t>$</w:t>
            </w:r>
            <w:r>
              <w:rPr>
                <w:rFonts w:ascii="Cambria" w:hAnsi="Cambria"/>
              </w:rPr>
              <w:t>________________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97551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Alimony or other spousal support</w:t>
            </w:r>
          </w:p>
        </w:tc>
        <w:tc>
          <w:tcPr>
            <w:tcW w:w="810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26810A" w14:textId="77777777" w:rsidR="004B5841" w:rsidRPr="00D46335" w:rsidRDefault="004B5841" w:rsidP="008C6D6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12397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SSDI</w:t>
            </w:r>
          </w:p>
        </w:tc>
        <w:tc>
          <w:tcPr>
            <w:tcW w:w="772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2F3238" w14:textId="77777777" w:rsidR="004B5841" w:rsidRPr="000A09BB" w:rsidRDefault="004B5841" w:rsidP="008C6D6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</w:tr>
      <w:tr w:rsidR="004B5841" w14:paraId="4992E978" w14:textId="77777777" w:rsidTr="008C6D6A">
        <w:trPr>
          <w:trHeight w:hRule="exact" w:val="317"/>
        </w:trPr>
        <w:tc>
          <w:tcPr>
            <w:tcW w:w="2166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4DE0DE" w14:textId="77777777" w:rsidR="004B5841" w:rsidRPr="0006362A" w:rsidRDefault="004B5841" w:rsidP="008C6D6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87580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VA service connected disability compens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80629A" w14:textId="77777777" w:rsidR="004B5841" w:rsidRPr="0006362A" w:rsidRDefault="004B5841" w:rsidP="008C6D6A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38325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SSI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DAC3B6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D46335">
              <w:rPr>
                <w:rFonts w:ascii="Cambria" w:hAnsi="Cambria"/>
                <w:sz w:val="20"/>
                <w:szCs w:val="20"/>
              </w:rPr>
              <w:t>$</w:t>
            </w:r>
          </w:p>
        </w:tc>
      </w:tr>
      <w:tr w:rsidR="004B5841" w14:paraId="0F385F7D" w14:textId="77777777" w:rsidTr="008C6D6A">
        <w:trPr>
          <w:trHeight w:hRule="exact" w:val="317"/>
        </w:trPr>
        <w:tc>
          <w:tcPr>
            <w:tcW w:w="2166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138C58" w14:textId="77777777" w:rsidR="004B5841" w:rsidRPr="0006362A" w:rsidRDefault="004B5841" w:rsidP="008C6D6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BC717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VA non-service connected disability pens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17CE6" w14:textId="77777777" w:rsidR="004B5841" w:rsidRPr="0006362A" w:rsidRDefault="004B5841" w:rsidP="008C6D6A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1383A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General assistanc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06FD84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D46335">
              <w:rPr>
                <w:rFonts w:ascii="Cambria" w:hAnsi="Cambria"/>
                <w:sz w:val="20"/>
                <w:szCs w:val="20"/>
              </w:rPr>
              <w:t>$</w:t>
            </w:r>
          </w:p>
        </w:tc>
      </w:tr>
      <w:tr w:rsidR="004B5841" w14:paraId="32F49AF2" w14:textId="77777777" w:rsidTr="008C6D6A">
        <w:trPr>
          <w:trHeight w:hRule="exact" w:val="317"/>
        </w:trPr>
        <w:tc>
          <w:tcPr>
            <w:tcW w:w="2166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B3EA2C" w14:textId="77777777" w:rsidR="004B5841" w:rsidRPr="0006362A" w:rsidRDefault="004B5841" w:rsidP="008C6D6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B5076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Worker’s Compens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BA745E" w14:textId="77777777" w:rsidR="004B5841" w:rsidRPr="0006362A" w:rsidRDefault="004B5841" w:rsidP="008C6D6A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F13A7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Unemployment insuranc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71B333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D46335">
              <w:rPr>
                <w:rFonts w:ascii="Cambria" w:hAnsi="Cambria"/>
                <w:sz w:val="20"/>
                <w:szCs w:val="20"/>
              </w:rPr>
              <w:t>$</w:t>
            </w:r>
          </w:p>
        </w:tc>
      </w:tr>
      <w:tr w:rsidR="004B5841" w14:paraId="7E8AEB1C" w14:textId="77777777" w:rsidTr="008C6D6A">
        <w:trPr>
          <w:trHeight w:hRule="exact" w:val="317"/>
        </w:trPr>
        <w:tc>
          <w:tcPr>
            <w:tcW w:w="2166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E91392" w14:textId="77777777" w:rsidR="004B5841" w:rsidRPr="0006362A" w:rsidRDefault="004B5841" w:rsidP="008C6D6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0CA31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Retirement income from social securit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7980E8" w14:textId="77777777" w:rsidR="004B5841" w:rsidRPr="0006362A" w:rsidRDefault="004B5841" w:rsidP="008C6D6A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32C95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TANF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E223FA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D46335">
              <w:rPr>
                <w:rFonts w:ascii="Cambria" w:hAnsi="Cambria"/>
                <w:sz w:val="20"/>
                <w:szCs w:val="20"/>
              </w:rPr>
              <w:t>$</w:t>
            </w:r>
          </w:p>
        </w:tc>
      </w:tr>
      <w:tr w:rsidR="004B5841" w14:paraId="79ED8318" w14:textId="77777777" w:rsidTr="008C6D6A">
        <w:trPr>
          <w:trHeight w:hRule="exact" w:val="317"/>
        </w:trPr>
        <w:tc>
          <w:tcPr>
            <w:tcW w:w="2166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6A8158" w14:textId="77777777" w:rsidR="004B5841" w:rsidRPr="0006362A" w:rsidRDefault="004B5841" w:rsidP="008C6D6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0C8D6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Pension or retirement income from another jo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55989A" w14:textId="77777777" w:rsidR="004B5841" w:rsidRPr="0006362A" w:rsidRDefault="004B5841" w:rsidP="008C6D6A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C2422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Child suppor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932489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D46335">
              <w:rPr>
                <w:rFonts w:ascii="Cambria" w:hAnsi="Cambria"/>
                <w:sz w:val="20"/>
                <w:szCs w:val="20"/>
              </w:rPr>
              <w:t>$</w:t>
            </w:r>
          </w:p>
        </w:tc>
      </w:tr>
      <w:tr w:rsidR="004B5841" w14:paraId="473C7A8F" w14:textId="77777777" w:rsidTr="008C6D6A">
        <w:trPr>
          <w:trHeight w:hRule="exact" w:val="317"/>
        </w:trPr>
        <w:tc>
          <w:tcPr>
            <w:tcW w:w="2166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CB1C24" w14:textId="77777777" w:rsidR="004B5841" w:rsidRPr="0006362A" w:rsidRDefault="004B5841" w:rsidP="008C6D6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60364A0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D46335">
              <w:rPr>
                <w:rFonts w:ascii="Cambria" w:hAnsi="Cambria"/>
                <w:sz w:val="20"/>
                <w:szCs w:val="20"/>
              </w:rPr>
              <w:t>Private disability insuranc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14:paraId="3B3815E8" w14:textId="77777777" w:rsidR="004B5841" w:rsidRPr="0006362A" w:rsidRDefault="004B5841" w:rsidP="008C6D6A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1AD3F91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D46335">
              <w:rPr>
                <w:rFonts w:ascii="Cambria" w:hAnsi="Cambria"/>
                <w:sz w:val="20"/>
                <w:szCs w:val="20"/>
              </w:rPr>
              <w:t>Earned incom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14:paraId="1E6C9929" w14:textId="77777777" w:rsidR="004B5841" w:rsidRPr="0006362A" w:rsidRDefault="004B5841" w:rsidP="008C6D6A">
            <w:pPr>
              <w:rPr>
                <w:rFonts w:ascii="Cambria" w:hAnsi="Cambria"/>
              </w:rPr>
            </w:pPr>
            <w:r w:rsidRPr="00D46335">
              <w:rPr>
                <w:rFonts w:ascii="Cambria" w:hAnsi="Cambria"/>
                <w:sz w:val="20"/>
                <w:szCs w:val="20"/>
              </w:rPr>
              <w:t>$</w:t>
            </w:r>
          </w:p>
        </w:tc>
      </w:tr>
    </w:tbl>
    <w:p w14:paraId="7636906B" w14:textId="77777777" w:rsidR="004B5841" w:rsidRPr="006D0240" w:rsidRDefault="004B5841" w:rsidP="004B5841">
      <w:pPr>
        <w:rPr>
          <w:sz w:val="20"/>
          <w:szCs w:val="20"/>
        </w:rPr>
      </w:pPr>
    </w:p>
    <w:tbl>
      <w:tblPr>
        <w:tblStyle w:val="TableGrid"/>
        <w:tblW w:w="11218" w:type="dxa"/>
        <w:tblInd w:w="-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06"/>
        <w:gridCol w:w="3780"/>
        <w:gridCol w:w="4732"/>
      </w:tblGrid>
      <w:tr w:rsidR="004B5841" w14:paraId="4D91BA38" w14:textId="77777777" w:rsidTr="008C6D6A">
        <w:trPr>
          <w:trHeight w:hRule="exact" w:val="403"/>
        </w:trPr>
        <w:tc>
          <w:tcPr>
            <w:tcW w:w="11218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4F5C39" w14:textId="77777777" w:rsidR="004B5841" w:rsidRPr="004C66D6" w:rsidRDefault="004B5841" w:rsidP="008C6D6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66D6">
              <w:rPr>
                <w:rFonts w:ascii="Cambria" w:hAnsi="Cambria"/>
                <w:b/>
                <w:sz w:val="24"/>
                <w:szCs w:val="24"/>
              </w:rPr>
              <w:t>Non-Cash Benefit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(Check all that apply.)</w:t>
            </w:r>
          </w:p>
        </w:tc>
      </w:tr>
      <w:tr w:rsidR="004B5841" w14:paraId="4D89007E" w14:textId="77777777" w:rsidTr="008C6D6A">
        <w:trPr>
          <w:trHeight w:val="1182"/>
        </w:trPr>
        <w:tc>
          <w:tcPr>
            <w:tcW w:w="270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A1C311" w14:textId="77777777" w:rsidR="004B5841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534">
              <w:rPr>
                <w:rFonts w:ascii="Cambria" w:hAnsi="Cambria"/>
                <w:b/>
                <w:sz w:val="20"/>
                <w:szCs w:val="20"/>
              </w:rPr>
              <w:t xml:space="preserve">Does the client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receive </w:t>
            </w:r>
          </w:p>
          <w:p w14:paraId="5AC56360" w14:textId="77777777" w:rsidR="004B5841" w:rsidRDefault="004B5841" w:rsidP="008C6D6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on-cash benefits?</w:t>
            </w:r>
          </w:p>
          <w:p w14:paraId="618251E9" w14:textId="77777777" w:rsidR="004B5841" w:rsidRPr="00134D88" w:rsidRDefault="004B5841" w:rsidP="008C6D6A">
            <w:pPr>
              <w:rPr>
                <w:rFonts w:ascii="Cambria" w:hAnsi="Cambria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0B6A2F">
              <w:rPr>
                <w:rFonts w:ascii="Cambria" w:hAnsi="Cambria"/>
                <w:sz w:val="18"/>
                <w:szCs w:val="18"/>
              </w:rPr>
              <w:t>Yes</w:t>
            </w: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>
              <w:rPr>
                <w:rFonts w:ascii="Cambria" w:hAnsi="Cambria"/>
                <w:sz w:val="18"/>
                <w:szCs w:val="18"/>
              </w:rPr>
              <w:t>No</w:t>
            </w:r>
          </w:p>
          <w:p w14:paraId="5F8D3108" w14:textId="77777777" w:rsidR="004B5841" w:rsidRPr="00134D88" w:rsidRDefault="004B5841" w:rsidP="008C6D6A">
            <w:pPr>
              <w:rPr>
                <w:rFonts w:ascii="Cambria" w:hAnsi="Cambria" w:cs="Arial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Client doesn’t know </w:t>
            </w:r>
          </w:p>
          <w:p w14:paraId="469EF47F" w14:textId="77777777" w:rsidR="004B5841" w:rsidRPr="00F00224" w:rsidRDefault="004B5841" w:rsidP="008C6D6A">
            <w:pPr>
              <w:rPr>
                <w:rFonts w:ascii="Cambria" w:hAnsi="Cambria" w:cs="Arial"/>
                <w:sz w:val="18"/>
                <w:szCs w:val="18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>Client refused</w:t>
            </w:r>
          </w:p>
        </w:tc>
        <w:tc>
          <w:tcPr>
            <w:tcW w:w="3780" w:type="dxa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5B1677E3" w14:textId="77777777" w:rsidR="004B5841" w:rsidRPr="004C66D6" w:rsidRDefault="004B5841" w:rsidP="008C6D6A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A006D7">
              <w:rPr>
                <w:rFonts w:ascii="Cambria" w:hAnsi="Cambria"/>
                <w:sz w:val="20"/>
                <w:szCs w:val="20"/>
              </w:rPr>
              <w:t>TANF Child Care Services</w:t>
            </w:r>
          </w:p>
          <w:p w14:paraId="080231CF" w14:textId="77777777" w:rsidR="004B5841" w:rsidRPr="00A006D7" w:rsidRDefault="004B5841" w:rsidP="008C6D6A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A006D7">
              <w:rPr>
                <w:rFonts w:ascii="Cambria" w:hAnsi="Cambria"/>
                <w:sz w:val="20"/>
                <w:szCs w:val="20"/>
              </w:rPr>
              <w:t>TANF Transportation Services</w:t>
            </w:r>
          </w:p>
          <w:p w14:paraId="573D8CB8" w14:textId="77777777" w:rsidR="004B5841" w:rsidRPr="004C66D6" w:rsidRDefault="004B5841" w:rsidP="008C6D6A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A006D7">
              <w:rPr>
                <w:rFonts w:ascii="Cambria" w:hAnsi="Cambria"/>
                <w:sz w:val="20"/>
                <w:szCs w:val="20"/>
              </w:rPr>
              <w:t>Other TANF-Funded Services</w:t>
            </w:r>
          </w:p>
        </w:tc>
        <w:tc>
          <w:tcPr>
            <w:tcW w:w="4732" w:type="dxa"/>
            <w:tcBorders>
              <w:top w:val="single" w:sz="24" w:space="0" w:color="auto"/>
              <w:left w:val="nil"/>
            </w:tcBorders>
            <w:shd w:val="clear" w:color="auto" w:fill="auto"/>
            <w:vAlign w:val="center"/>
          </w:tcPr>
          <w:p w14:paraId="6F4C435C" w14:textId="77777777" w:rsidR="004B5841" w:rsidRPr="004C66D6" w:rsidRDefault="004B5841" w:rsidP="008C6D6A">
            <w:pPr>
              <w:rPr>
                <w:rFonts w:ascii="Cambria" w:hAnsi="Cambria"/>
                <w:b/>
                <w:sz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A006D7">
              <w:rPr>
                <w:rFonts w:ascii="Cambria" w:hAnsi="Cambria"/>
                <w:sz w:val="20"/>
                <w:szCs w:val="20"/>
              </w:rPr>
              <w:t>SNAP (Food Stamps)</w:t>
            </w:r>
          </w:p>
          <w:p w14:paraId="5BC11C6D" w14:textId="77777777" w:rsidR="004B5841" w:rsidRPr="004C66D6" w:rsidRDefault="004B5841" w:rsidP="008C6D6A">
            <w:pPr>
              <w:rPr>
                <w:rFonts w:ascii="Cambria" w:hAnsi="Cambria"/>
                <w:b/>
                <w:sz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A006D7">
              <w:rPr>
                <w:rFonts w:ascii="Cambria" w:hAnsi="Cambria"/>
                <w:sz w:val="20"/>
                <w:szCs w:val="20"/>
              </w:rPr>
              <w:t>Special Supplemental Nutrition Program for WIC</w:t>
            </w:r>
          </w:p>
          <w:p w14:paraId="1A6C731E" w14:textId="77777777" w:rsidR="004B5841" w:rsidRPr="004C66D6" w:rsidRDefault="004B5841" w:rsidP="008C6D6A">
            <w:pPr>
              <w:rPr>
                <w:rFonts w:ascii="Cambria" w:hAnsi="Cambria"/>
                <w:b/>
                <w:sz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A006D7">
              <w:rPr>
                <w:rFonts w:ascii="Cambria" w:hAnsi="Cambria"/>
                <w:sz w:val="20"/>
                <w:szCs w:val="20"/>
              </w:rPr>
              <w:t>Other (specify): ______________________________________</w:t>
            </w:r>
          </w:p>
        </w:tc>
      </w:tr>
    </w:tbl>
    <w:p w14:paraId="20FDB19A" w14:textId="77777777" w:rsidR="00D07D4C" w:rsidRDefault="00D07D4C" w:rsidP="00861FE2">
      <w:pPr>
        <w:rPr>
          <w:rFonts w:ascii="Arial" w:hAnsi="Arial"/>
          <w:b/>
          <w:sz w:val="20"/>
        </w:rPr>
      </w:pPr>
    </w:p>
    <w:p w14:paraId="2E1D19EB" w14:textId="77777777" w:rsidR="007A3749" w:rsidRDefault="007A3749" w:rsidP="00861FE2">
      <w:pPr>
        <w:rPr>
          <w:rFonts w:ascii="Arial" w:hAnsi="Arial"/>
          <w:b/>
          <w:sz w:val="20"/>
        </w:rPr>
      </w:pPr>
    </w:p>
    <w:tbl>
      <w:tblPr>
        <w:tblStyle w:val="TableGrid"/>
        <w:tblW w:w="11218" w:type="dxa"/>
        <w:tblInd w:w="-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36"/>
        <w:gridCol w:w="2520"/>
        <w:gridCol w:w="653"/>
        <w:gridCol w:w="697"/>
        <w:gridCol w:w="4912"/>
      </w:tblGrid>
      <w:tr w:rsidR="00D07D4C" w:rsidRPr="004C66D6" w14:paraId="7D4DF423" w14:textId="77777777" w:rsidTr="002E36B3">
        <w:trPr>
          <w:trHeight w:hRule="exact" w:val="403"/>
        </w:trPr>
        <w:tc>
          <w:tcPr>
            <w:tcW w:w="1121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37C359" w14:textId="47FE5A4B" w:rsidR="002E36B3" w:rsidRPr="004C66D6" w:rsidRDefault="00D07D4C" w:rsidP="00D07D4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ousing Assessment at Exit</w:t>
            </w:r>
          </w:p>
        </w:tc>
      </w:tr>
      <w:tr w:rsidR="00FB68E0" w:rsidRPr="004C66D6" w14:paraId="1FBF5CE8" w14:textId="77777777" w:rsidTr="00FB68E0">
        <w:trPr>
          <w:trHeight w:val="912"/>
        </w:trPr>
        <w:tc>
          <w:tcPr>
            <w:tcW w:w="5609" w:type="dxa"/>
            <w:gridSpan w:val="3"/>
            <w:tcBorders>
              <w:top w:val="single" w:sz="24" w:space="0" w:color="auto"/>
              <w:right w:val="nil"/>
            </w:tcBorders>
            <w:shd w:val="clear" w:color="auto" w:fill="auto"/>
            <w:vAlign w:val="center"/>
          </w:tcPr>
          <w:p w14:paraId="1CACD209" w14:textId="77777777" w:rsidR="00FB68E0" w:rsidRPr="002E36B3" w:rsidRDefault="00FB68E0" w:rsidP="00D07D4C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Able to maintain housing they had at project entry</w:t>
            </w:r>
          </w:p>
          <w:p w14:paraId="2D0276E4" w14:textId="77777777" w:rsidR="00FB68E0" w:rsidRPr="002E36B3" w:rsidRDefault="00FB68E0" w:rsidP="00D07D4C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Moved to new housing unit</w:t>
            </w:r>
          </w:p>
          <w:p w14:paraId="5297D794" w14:textId="77777777" w:rsidR="00FB68E0" w:rsidRPr="002E36B3" w:rsidRDefault="00FB68E0" w:rsidP="00D07D4C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Moved in with family / friends temporarily</w:t>
            </w:r>
          </w:p>
          <w:p w14:paraId="2789AF4F" w14:textId="26361EEF" w:rsidR="00FB68E0" w:rsidRPr="002E36B3" w:rsidRDefault="00FB68E0" w:rsidP="00D07D4C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Moved in with family / friends permanently</w:t>
            </w:r>
          </w:p>
        </w:tc>
        <w:tc>
          <w:tcPr>
            <w:tcW w:w="5609" w:type="dxa"/>
            <w:gridSpan w:val="2"/>
            <w:tcBorders>
              <w:top w:val="single" w:sz="24" w:space="0" w:color="auto"/>
              <w:left w:val="nil"/>
            </w:tcBorders>
            <w:shd w:val="clear" w:color="auto" w:fill="auto"/>
            <w:vAlign w:val="center"/>
          </w:tcPr>
          <w:p w14:paraId="52545032" w14:textId="77777777" w:rsidR="00FB68E0" w:rsidRDefault="00FB68E0" w:rsidP="00D07D4C">
            <w:pPr>
              <w:rPr>
                <w:rFonts w:ascii="Cambria" w:hAnsi="Cambria"/>
                <w:b/>
                <w:sz w:val="24"/>
                <w:szCs w:val="24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Moved to temporary housing facility / program</w:t>
            </w:r>
          </w:p>
          <w:p w14:paraId="079579D7" w14:textId="77777777" w:rsidR="00FB68E0" w:rsidRDefault="00FB68E0" w:rsidP="00D07D4C">
            <w:pPr>
              <w:rPr>
                <w:rFonts w:ascii="Cambria" w:hAnsi="Cambria"/>
                <w:b/>
                <w:sz w:val="24"/>
                <w:szCs w:val="24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Client became homeless (shelter or streets)</w:t>
            </w:r>
          </w:p>
          <w:p w14:paraId="0C6FE142" w14:textId="77777777" w:rsidR="00FB68E0" w:rsidRPr="002E36B3" w:rsidRDefault="00FB68E0" w:rsidP="00D07D4C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Client went to jail / prison</w:t>
            </w:r>
          </w:p>
          <w:p w14:paraId="79251C66" w14:textId="3B2164A3" w:rsidR="00FB68E0" w:rsidRDefault="00FB68E0" w:rsidP="00D07D4C">
            <w:pPr>
              <w:rPr>
                <w:rFonts w:ascii="Cambria" w:hAnsi="Cambria"/>
                <w:b/>
                <w:sz w:val="24"/>
                <w:szCs w:val="24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Client died</w:t>
            </w:r>
          </w:p>
        </w:tc>
      </w:tr>
      <w:tr w:rsidR="00D07D4C" w:rsidRPr="004C66D6" w14:paraId="624E8694" w14:textId="77777777" w:rsidTr="007A3749">
        <w:trPr>
          <w:trHeight w:val="288"/>
        </w:trPr>
        <w:tc>
          <w:tcPr>
            <w:tcW w:w="2436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5A9A32" w14:textId="2285024C" w:rsidR="00D07D4C" w:rsidRPr="002E36B3" w:rsidRDefault="002E36B3" w:rsidP="00D07D4C">
            <w:pPr>
              <w:jc w:val="center"/>
              <w:rPr>
                <w:rFonts w:ascii="Cambria" w:hAnsi="Cambria"/>
                <w:b/>
              </w:rPr>
            </w:pPr>
            <w:r w:rsidRPr="002E36B3">
              <w:rPr>
                <w:rFonts w:ascii="Cambria" w:hAnsi="Cambria"/>
                <w:b/>
                <w:sz w:val="20"/>
              </w:rPr>
              <w:t>If able to maintain housing at entry, subsidy information</w:t>
            </w:r>
            <w:r>
              <w:rPr>
                <w:rFonts w:ascii="Cambria" w:hAnsi="Cambria"/>
                <w:b/>
                <w:sz w:val="20"/>
              </w:rPr>
              <w:t>:</w:t>
            </w:r>
          </w:p>
        </w:tc>
        <w:tc>
          <w:tcPr>
            <w:tcW w:w="3870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DA2BF4" w14:textId="609559C5" w:rsidR="00D07D4C" w:rsidRPr="004C66D6" w:rsidRDefault="002E36B3" w:rsidP="007A3749">
            <w:pPr>
              <w:rPr>
                <w:rFonts w:ascii="Cambria" w:hAnsi="Cambria"/>
                <w:b/>
                <w:sz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Without subsidy</w:t>
            </w:r>
          </w:p>
        </w:tc>
        <w:tc>
          <w:tcPr>
            <w:tcW w:w="4912" w:type="dxa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9D52DE5" w14:textId="65C0C666" w:rsidR="002E36B3" w:rsidRPr="002E36B3" w:rsidRDefault="007A3749" w:rsidP="007A3749">
            <w:pPr>
              <w:rPr>
                <w:rFonts w:ascii="Cambria" w:hAnsi="Cambria"/>
                <w:sz w:val="20"/>
                <w:szCs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With ongoing subsidy acquired since project entry</w:t>
            </w:r>
          </w:p>
        </w:tc>
      </w:tr>
      <w:tr w:rsidR="002E36B3" w:rsidRPr="004C66D6" w14:paraId="1FECCBA6" w14:textId="77777777" w:rsidTr="007A3749">
        <w:trPr>
          <w:trHeight w:val="288"/>
        </w:trPr>
        <w:tc>
          <w:tcPr>
            <w:tcW w:w="2436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8DB42E" w14:textId="77777777" w:rsidR="002E36B3" w:rsidRPr="004C66D6" w:rsidRDefault="002E36B3" w:rsidP="00D07D4C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C462F70" w14:textId="2A1EA97C" w:rsidR="002E36B3" w:rsidRPr="00A006D7" w:rsidRDefault="007A3749" w:rsidP="007A3749">
            <w:pPr>
              <w:rPr>
                <w:rFonts w:ascii="Cambria" w:hAnsi="Cambria"/>
                <w:sz w:val="16"/>
                <w:szCs w:val="16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With subsidy they had at project entry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14:paraId="3B96B6BA" w14:textId="2B6981E8" w:rsidR="002E36B3" w:rsidRPr="004C66D6" w:rsidRDefault="002E36B3" w:rsidP="007A3749">
            <w:pPr>
              <w:rPr>
                <w:rFonts w:ascii="Cambria" w:hAnsi="Cambria"/>
                <w:b/>
                <w:sz w:val="20"/>
              </w:rPr>
            </w:pP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Only with financial ass</w:t>
            </w:r>
            <w:r w:rsidR="007A3749">
              <w:rPr>
                <w:rFonts w:ascii="Cambria" w:hAnsi="Cambria"/>
                <w:sz w:val="20"/>
                <w:szCs w:val="20"/>
              </w:rPr>
              <w:t>istance other than subsidy</w:t>
            </w:r>
          </w:p>
        </w:tc>
      </w:tr>
      <w:tr w:rsidR="007A3749" w:rsidRPr="004C66D6" w14:paraId="2FF6BD83" w14:textId="77777777" w:rsidTr="007A3749">
        <w:trPr>
          <w:trHeight w:val="336"/>
        </w:trPr>
        <w:tc>
          <w:tcPr>
            <w:tcW w:w="4956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FD6905" w14:textId="40FAA104" w:rsidR="007A3749" w:rsidRPr="004E1F6D" w:rsidRDefault="007A3749" w:rsidP="007A3749">
            <w:pPr>
              <w:rPr>
                <w:rFonts w:ascii="Cambria" w:hAnsi="Cambria"/>
                <w:sz w:val="16"/>
                <w:szCs w:val="16"/>
              </w:rPr>
            </w:pPr>
            <w:r w:rsidRPr="002E36B3">
              <w:rPr>
                <w:rFonts w:ascii="Cambria" w:hAnsi="Cambria"/>
                <w:b/>
                <w:sz w:val="20"/>
              </w:rPr>
              <w:t>If</w:t>
            </w:r>
            <w:r>
              <w:rPr>
                <w:rFonts w:ascii="Cambria" w:hAnsi="Cambria"/>
                <w:b/>
                <w:sz w:val="20"/>
              </w:rPr>
              <w:t xml:space="preserve"> moved to new housing unit, subside information: </w:t>
            </w:r>
          </w:p>
        </w:tc>
        <w:tc>
          <w:tcPr>
            <w:tcW w:w="6262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3B19D91" w14:textId="23636B69" w:rsidR="007A3749" w:rsidRPr="004E1F6D" w:rsidRDefault="007A3749" w:rsidP="007A374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    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 xml:space="preserve">With ongoing subsidy               </w:t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6D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EE1F33">
              <w:rPr>
                <w:rFonts w:ascii="Cambria" w:hAnsi="Cambria"/>
                <w:sz w:val="16"/>
                <w:szCs w:val="16"/>
              </w:rPr>
            </w:r>
            <w:r w:rsidR="00EE1F33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4E1F6D">
              <w:rPr>
                <w:rFonts w:ascii="Cambria" w:hAnsi="Cambria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t>Without subsidy</w:t>
            </w:r>
          </w:p>
        </w:tc>
      </w:tr>
    </w:tbl>
    <w:p w14:paraId="18120A00" w14:textId="14E4F1CE" w:rsidR="00F93BF4" w:rsidRPr="007A3749" w:rsidRDefault="00F93BF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sectPr w:rsidR="00F93BF4" w:rsidRPr="007A3749" w:rsidSect="00D07D4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F0777" w14:textId="77777777" w:rsidR="00EE1F33" w:rsidRDefault="00EE1F33" w:rsidP="00861FE2">
      <w:r>
        <w:separator/>
      </w:r>
    </w:p>
  </w:endnote>
  <w:endnote w:type="continuationSeparator" w:id="0">
    <w:p w14:paraId="7D87F4CA" w14:textId="77777777" w:rsidR="00EE1F33" w:rsidRDefault="00EE1F33" w:rsidP="0086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20"/>
      </w:rPr>
      <w:id w:val="507950295"/>
      <w:docPartObj>
        <w:docPartGallery w:val="Page Numbers (Bottom of Page)"/>
        <w:docPartUnique/>
      </w:docPartObj>
    </w:sdtPr>
    <w:sdtEndPr/>
    <w:sdtContent>
      <w:p w14:paraId="290EE475" w14:textId="56392FB7" w:rsidR="00D07D4C" w:rsidRDefault="00D07D4C" w:rsidP="00861FE2">
        <w:pPr>
          <w:pStyle w:val="Footer"/>
          <w:jc w:val="right"/>
          <w:rPr>
            <w:rFonts w:ascii="Arial" w:hAnsi="Arial"/>
            <w:sz w:val="20"/>
          </w:rPr>
        </w:pPr>
        <w:r w:rsidRPr="00861FE2">
          <w:rPr>
            <w:rFonts w:ascii="Arial" w:hAnsi="Arial"/>
            <w:sz w:val="20"/>
          </w:rPr>
          <w:t xml:space="preserve">Page | </w:t>
        </w:r>
        <w:r w:rsidRPr="00861FE2">
          <w:rPr>
            <w:rFonts w:ascii="Arial" w:hAnsi="Arial"/>
            <w:sz w:val="20"/>
          </w:rPr>
          <w:fldChar w:fldCharType="begin"/>
        </w:r>
        <w:r w:rsidRPr="00861FE2">
          <w:rPr>
            <w:rFonts w:ascii="Arial" w:hAnsi="Arial"/>
            <w:sz w:val="20"/>
          </w:rPr>
          <w:instrText xml:space="preserve"> PAGE   \* MERGEFORMAT </w:instrText>
        </w:r>
        <w:r w:rsidRPr="00861FE2">
          <w:rPr>
            <w:rFonts w:ascii="Arial" w:hAnsi="Arial"/>
            <w:sz w:val="20"/>
          </w:rPr>
          <w:fldChar w:fldCharType="separate"/>
        </w:r>
        <w:r>
          <w:rPr>
            <w:rFonts w:ascii="Arial" w:hAnsi="Arial"/>
            <w:noProof/>
            <w:sz w:val="20"/>
          </w:rPr>
          <w:t>1</w:t>
        </w:r>
        <w:r w:rsidRPr="00861FE2">
          <w:rPr>
            <w:rFonts w:ascii="Arial" w:hAnsi="Arial"/>
            <w:noProof/>
            <w:sz w:val="20"/>
          </w:rPr>
          <w:fldChar w:fldCharType="end"/>
        </w:r>
        <w:r w:rsidRPr="00861FE2">
          <w:rPr>
            <w:rFonts w:ascii="Arial" w:hAnsi="Arial"/>
            <w:sz w:val="20"/>
          </w:rPr>
          <w:t xml:space="preserve"> </w:t>
        </w:r>
      </w:p>
      <w:p w14:paraId="3B5F1BD2" w14:textId="0CAB1D7D" w:rsidR="00D07D4C" w:rsidRPr="00861FE2" w:rsidRDefault="00D07D4C" w:rsidP="007A3749">
        <w:pPr>
          <w:pStyle w:val="Footer"/>
          <w:jc w:val="right"/>
          <w:rPr>
            <w:rFonts w:ascii="Arial" w:hAnsi="Arial"/>
            <w:sz w:val="20"/>
          </w:rPr>
        </w:pPr>
        <w:r>
          <w:rPr>
            <w:rFonts w:ascii="Arial" w:hAnsi="Arial"/>
            <w:sz w:val="20"/>
          </w:rPr>
          <w:t xml:space="preserve">Updated </w:t>
        </w:r>
        <w:r w:rsidR="004B5841">
          <w:rPr>
            <w:rFonts w:ascii="Arial" w:hAnsi="Arial"/>
            <w:sz w:val="20"/>
          </w:rPr>
          <w:t>August</w:t>
        </w:r>
        <w:r w:rsidR="007A3749">
          <w:rPr>
            <w:rFonts w:ascii="Arial" w:hAnsi="Arial"/>
            <w:sz w:val="20"/>
          </w:rPr>
          <w:t xml:space="preserve"> 201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20"/>
      </w:rPr>
      <w:id w:val="195736836"/>
      <w:docPartObj>
        <w:docPartGallery w:val="Page Numbers (Bottom of Page)"/>
        <w:docPartUnique/>
      </w:docPartObj>
    </w:sdtPr>
    <w:sdtEndPr/>
    <w:sdtContent>
      <w:p w14:paraId="620ABE92" w14:textId="77777777" w:rsidR="00FB68E0" w:rsidRDefault="00FB68E0" w:rsidP="00FB68E0">
        <w:pPr>
          <w:pStyle w:val="Footer"/>
          <w:jc w:val="right"/>
          <w:rPr>
            <w:rFonts w:ascii="Arial" w:hAnsi="Arial"/>
            <w:sz w:val="20"/>
          </w:rPr>
        </w:pPr>
        <w:r w:rsidRPr="00861FE2">
          <w:rPr>
            <w:rFonts w:ascii="Arial" w:hAnsi="Arial"/>
            <w:sz w:val="20"/>
          </w:rPr>
          <w:t xml:space="preserve">Page | </w:t>
        </w:r>
        <w:r w:rsidRPr="00861FE2">
          <w:rPr>
            <w:rFonts w:ascii="Arial" w:hAnsi="Arial"/>
            <w:sz w:val="20"/>
          </w:rPr>
          <w:fldChar w:fldCharType="begin"/>
        </w:r>
        <w:r w:rsidRPr="00861FE2">
          <w:rPr>
            <w:rFonts w:ascii="Arial" w:hAnsi="Arial"/>
            <w:sz w:val="20"/>
          </w:rPr>
          <w:instrText xml:space="preserve"> PAGE   \* MERGEFORMAT </w:instrText>
        </w:r>
        <w:r w:rsidRPr="00861FE2">
          <w:rPr>
            <w:rFonts w:ascii="Arial" w:hAnsi="Arial"/>
            <w:sz w:val="20"/>
          </w:rPr>
          <w:fldChar w:fldCharType="separate"/>
        </w:r>
        <w:r>
          <w:rPr>
            <w:rFonts w:ascii="Arial" w:hAnsi="Arial"/>
            <w:sz w:val="20"/>
          </w:rPr>
          <w:t>2</w:t>
        </w:r>
        <w:r w:rsidRPr="00861FE2">
          <w:rPr>
            <w:rFonts w:ascii="Arial" w:hAnsi="Arial"/>
            <w:noProof/>
            <w:sz w:val="20"/>
          </w:rPr>
          <w:fldChar w:fldCharType="end"/>
        </w:r>
        <w:r w:rsidRPr="00861FE2">
          <w:rPr>
            <w:rFonts w:ascii="Arial" w:hAnsi="Arial"/>
            <w:sz w:val="20"/>
          </w:rPr>
          <w:t xml:space="preserve"> </w:t>
        </w:r>
      </w:p>
      <w:p w14:paraId="4AE94AA5" w14:textId="63122451" w:rsidR="00FB68E0" w:rsidRPr="00FB68E0" w:rsidRDefault="00FB68E0" w:rsidP="00FB68E0">
        <w:pPr>
          <w:pStyle w:val="Footer"/>
          <w:jc w:val="right"/>
          <w:rPr>
            <w:rFonts w:ascii="Arial" w:hAnsi="Arial"/>
            <w:sz w:val="20"/>
          </w:rPr>
        </w:pPr>
        <w:r>
          <w:rPr>
            <w:rFonts w:ascii="Arial" w:hAnsi="Arial"/>
            <w:sz w:val="20"/>
          </w:rPr>
          <w:t xml:space="preserve">Updated </w:t>
        </w:r>
        <w:r w:rsidR="004B5841">
          <w:rPr>
            <w:rFonts w:ascii="Arial" w:hAnsi="Arial"/>
            <w:sz w:val="20"/>
          </w:rPr>
          <w:t>August</w:t>
        </w:r>
        <w:r>
          <w:rPr>
            <w:rFonts w:ascii="Arial" w:hAnsi="Arial"/>
            <w:sz w:val="20"/>
          </w:rPr>
          <w:t xml:space="preserve">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DDD40" w14:textId="77777777" w:rsidR="00EE1F33" w:rsidRDefault="00EE1F33" w:rsidP="00861FE2">
      <w:r>
        <w:separator/>
      </w:r>
    </w:p>
  </w:footnote>
  <w:footnote w:type="continuationSeparator" w:id="0">
    <w:p w14:paraId="7D1CF51E" w14:textId="77777777" w:rsidR="00EE1F33" w:rsidRDefault="00EE1F33" w:rsidP="0086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CA83" w14:textId="3056C02C" w:rsidR="00D07D4C" w:rsidRPr="00861FE2" w:rsidRDefault="00D07D4C" w:rsidP="00861FE2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8F6B8" w14:textId="0C7F9AEE" w:rsidR="00FB68E0" w:rsidRDefault="00FB68E0" w:rsidP="005070F3">
    <w:pPr>
      <w:pStyle w:val="Header"/>
      <w:jc w:val="center"/>
      <w:rPr>
        <w:rFonts w:ascii="Cambria" w:hAnsi="Cambria"/>
        <w:b/>
        <w:sz w:val="28"/>
      </w:rPr>
    </w:pPr>
    <w:r w:rsidRPr="00B43E46">
      <w:rPr>
        <w:rFonts w:ascii="Cambria" w:hAnsi="Cambria"/>
        <w:b/>
        <w:sz w:val="28"/>
      </w:rPr>
      <w:t xml:space="preserve">AKHMIS </w:t>
    </w:r>
    <w:r>
      <w:rPr>
        <w:rFonts w:ascii="Cambria" w:hAnsi="Cambria"/>
        <w:b/>
        <w:sz w:val="28"/>
      </w:rPr>
      <w:t>Exit</w:t>
    </w:r>
    <w:r w:rsidR="005070F3">
      <w:rPr>
        <w:rFonts w:ascii="Cambria" w:hAnsi="Cambria"/>
        <w:b/>
        <w:sz w:val="28"/>
      </w:rPr>
      <w:t xml:space="preserve"> - </w:t>
    </w:r>
    <w:proofErr w:type="spellStart"/>
    <w:r>
      <w:rPr>
        <w:rFonts w:ascii="Cambria" w:hAnsi="Cambria"/>
        <w:b/>
        <w:sz w:val="28"/>
      </w:rPr>
      <w:t>CoC</w:t>
    </w:r>
    <w:proofErr w:type="spellEnd"/>
    <w:r>
      <w:rPr>
        <w:rFonts w:ascii="Cambria" w:hAnsi="Cambria"/>
        <w:b/>
        <w:sz w:val="28"/>
      </w:rPr>
      <w:t>, ESG, and / or BHAP (</w:t>
    </w:r>
    <w:r w:rsidR="005070F3">
      <w:rPr>
        <w:rFonts w:ascii="Cambria" w:hAnsi="Cambria"/>
        <w:b/>
        <w:sz w:val="28"/>
      </w:rPr>
      <w:t xml:space="preserve">Homelessness </w:t>
    </w:r>
    <w:r>
      <w:rPr>
        <w:rFonts w:ascii="Cambria" w:hAnsi="Cambria"/>
        <w:b/>
        <w:sz w:val="28"/>
      </w:rPr>
      <w:t>Prevention only)</w:t>
    </w:r>
  </w:p>
  <w:p w14:paraId="3C7DB601" w14:textId="77777777" w:rsidR="00FB68E0" w:rsidRDefault="00FB68E0" w:rsidP="00FB68E0">
    <w:pPr>
      <w:jc w:val="center"/>
      <w:rPr>
        <w:rFonts w:ascii="Cambria" w:hAnsi="Cambria"/>
        <w:b/>
        <w:bCs/>
        <w:sz w:val="20"/>
        <w:szCs w:val="20"/>
      </w:rPr>
    </w:pPr>
    <w:r w:rsidRPr="00914EB5">
      <w:rPr>
        <w:rFonts w:ascii="Cambria" w:hAnsi="Cambria"/>
        <w:b/>
        <w:bCs/>
        <w:sz w:val="20"/>
        <w:szCs w:val="20"/>
      </w:rPr>
      <w:t xml:space="preserve">Project </w:t>
    </w:r>
    <w:r>
      <w:rPr>
        <w:rFonts w:ascii="Cambria" w:hAnsi="Cambria"/>
        <w:b/>
        <w:bCs/>
        <w:sz w:val="20"/>
        <w:szCs w:val="20"/>
      </w:rPr>
      <w:t xml:space="preserve">Exit </w:t>
    </w:r>
    <w:r w:rsidRPr="00914EB5">
      <w:rPr>
        <w:rFonts w:ascii="Cambria" w:hAnsi="Cambria"/>
        <w:b/>
        <w:bCs/>
        <w:sz w:val="20"/>
        <w:szCs w:val="20"/>
      </w:rPr>
      <w:t>Date (Use for Back-Date Mode in AKHMIS):  _____/_____/__________</w:t>
    </w:r>
  </w:p>
  <w:p w14:paraId="3DBC10F1" w14:textId="77777777" w:rsidR="00FB68E0" w:rsidRPr="0008640E" w:rsidRDefault="00FB68E0" w:rsidP="00FB68E0">
    <w:pPr>
      <w:jc w:val="center"/>
      <w:rPr>
        <w:rFonts w:ascii="Cambria" w:hAnsi="Cambria"/>
        <w:b/>
        <w:bCs/>
        <w:sz w:val="8"/>
        <w:szCs w:val="8"/>
      </w:rPr>
    </w:pPr>
  </w:p>
  <w:p w14:paraId="72E2B973" w14:textId="77777777" w:rsidR="00FB68E0" w:rsidRDefault="00FB68E0" w:rsidP="00FB68E0">
    <w:pPr>
      <w:rPr>
        <w:rFonts w:ascii="Cambria" w:hAnsi="Cambria"/>
        <w:b/>
      </w:rPr>
    </w:pPr>
    <w:r w:rsidRPr="002C31D1">
      <w:rPr>
        <w:rFonts w:ascii="Cambria" w:hAnsi="Cambria"/>
        <w:b/>
      </w:rPr>
      <w:t>Today’s Date: __</w:t>
    </w:r>
    <w:r>
      <w:rPr>
        <w:rFonts w:ascii="Cambria" w:hAnsi="Cambria"/>
        <w:b/>
      </w:rPr>
      <w:t>__</w:t>
    </w:r>
    <w:r w:rsidRPr="002C31D1">
      <w:rPr>
        <w:rFonts w:ascii="Cambria" w:hAnsi="Cambria"/>
        <w:b/>
      </w:rPr>
      <w:t>___/___</w:t>
    </w:r>
    <w:r>
      <w:rPr>
        <w:rFonts w:ascii="Cambria" w:hAnsi="Cambria"/>
        <w:b/>
      </w:rPr>
      <w:t>__</w:t>
    </w:r>
    <w:r w:rsidRPr="002C31D1">
      <w:rPr>
        <w:rFonts w:ascii="Cambria" w:hAnsi="Cambria"/>
        <w:b/>
      </w:rPr>
      <w:t xml:space="preserve">__/__________ </w:t>
    </w:r>
    <w:r>
      <w:rPr>
        <w:rFonts w:ascii="Cambria" w:hAnsi="Cambria"/>
        <w:b/>
      </w:rPr>
      <w:t xml:space="preserve">   </w:t>
    </w:r>
    <w:r w:rsidRPr="002C31D1">
      <w:rPr>
        <w:rFonts w:ascii="Cambria" w:hAnsi="Cambria"/>
        <w:b/>
      </w:rPr>
      <w:t xml:space="preserve">Staff who completed </w:t>
    </w:r>
    <w:r>
      <w:rPr>
        <w:rFonts w:ascii="Cambria" w:hAnsi="Cambria"/>
        <w:b/>
      </w:rPr>
      <w:t>Exit Assessment</w:t>
    </w:r>
    <w:r w:rsidRPr="002C31D1">
      <w:rPr>
        <w:rFonts w:ascii="Cambria" w:hAnsi="Cambria"/>
        <w:b/>
      </w:rPr>
      <w:t>: ____________</w:t>
    </w:r>
    <w:r>
      <w:rPr>
        <w:rFonts w:ascii="Cambria" w:hAnsi="Cambria"/>
        <w:b/>
      </w:rPr>
      <w:t>_______________________</w:t>
    </w:r>
    <w:r w:rsidRPr="002C31D1">
      <w:rPr>
        <w:rFonts w:ascii="Cambria" w:hAnsi="Cambria"/>
        <w:b/>
      </w:rPr>
      <w:t>___</w:t>
    </w:r>
  </w:p>
  <w:p w14:paraId="7EF1710D" w14:textId="77777777" w:rsidR="00FB68E0" w:rsidRPr="0008640E" w:rsidRDefault="00FB68E0" w:rsidP="00FB68E0">
    <w:pPr>
      <w:rPr>
        <w:rFonts w:ascii="Cambria" w:hAnsi="Cambria"/>
        <w:b/>
        <w:sz w:val="8"/>
        <w:szCs w:val="8"/>
      </w:rPr>
    </w:pPr>
  </w:p>
  <w:p w14:paraId="70CFA3BC" w14:textId="625AFAE9" w:rsidR="00D07D4C" w:rsidRPr="00FB68E0" w:rsidRDefault="00FB68E0" w:rsidP="00FB68E0">
    <w:pPr>
      <w:outlineLvl w:val="0"/>
      <w:rPr>
        <w:rFonts w:ascii="Cambria" w:hAnsi="Cambria"/>
        <w:b/>
        <w:bCs/>
      </w:rPr>
    </w:pPr>
    <w:r w:rsidRPr="002C31D1">
      <w:rPr>
        <w:rFonts w:ascii="Cambria" w:hAnsi="Cambria"/>
        <w:b/>
        <w:bCs/>
      </w:rPr>
      <w:t>Client Name: ______________________________________</w:t>
    </w:r>
    <w:r>
      <w:rPr>
        <w:rFonts w:ascii="Cambria" w:hAnsi="Cambria"/>
        <w:b/>
        <w:bCs/>
      </w:rPr>
      <w:t>_</w:t>
    </w:r>
    <w:r w:rsidRPr="002C31D1">
      <w:rPr>
        <w:rFonts w:ascii="Cambria" w:hAnsi="Cambria"/>
        <w:b/>
        <w:bCs/>
      </w:rPr>
      <w:t>__</w:t>
    </w:r>
    <w:r>
      <w:rPr>
        <w:rFonts w:ascii="Cambria" w:hAnsi="Cambria"/>
        <w:b/>
        <w:bCs/>
      </w:rPr>
      <w:t xml:space="preserve">____________ </w:t>
    </w:r>
    <w:r w:rsidRPr="002C31D1">
      <w:rPr>
        <w:rFonts w:ascii="Cambria" w:hAnsi="Cambria"/>
        <w:b/>
        <w:bCs/>
      </w:rPr>
      <w:t>Client Phone Number: (__</w:t>
    </w:r>
    <w:r>
      <w:rPr>
        <w:rFonts w:ascii="Cambria" w:hAnsi="Cambria"/>
        <w:b/>
        <w:bCs/>
      </w:rPr>
      <w:t>__</w:t>
    </w:r>
    <w:r w:rsidRPr="002C31D1">
      <w:rPr>
        <w:rFonts w:ascii="Cambria" w:hAnsi="Cambria"/>
        <w:b/>
        <w:bCs/>
      </w:rPr>
      <w:t>__</w:t>
    </w:r>
    <w:proofErr w:type="gramStart"/>
    <w:r w:rsidRPr="002C31D1">
      <w:rPr>
        <w:rFonts w:ascii="Cambria" w:hAnsi="Cambria"/>
        <w:b/>
        <w:bCs/>
      </w:rPr>
      <w:t>_)_</w:t>
    </w:r>
    <w:proofErr w:type="gramEnd"/>
    <w:r w:rsidRPr="002C31D1">
      <w:rPr>
        <w:rFonts w:ascii="Cambria" w:hAnsi="Cambria"/>
        <w:b/>
        <w:bCs/>
      </w:rPr>
      <w:t>__</w:t>
    </w:r>
    <w:r>
      <w:rPr>
        <w:rFonts w:ascii="Cambria" w:hAnsi="Cambria"/>
        <w:b/>
        <w:bCs/>
      </w:rPr>
      <w:t>__</w:t>
    </w:r>
    <w:r w:rsidRPr="002C31D1">
      <w:rPr>
        <w:rFonts w:ascii="Cambria" w:hAnsi="Cambria"/>
        <w:b/>
        <w:bCs/>
      </w:rPr>
      <w:t>___-___________</w:t>
    </w:r>
    <w:r>
      <w:rPr>
        <w:rFonts w:ascii="Cambria" w:hAnsi="Cambria"/>
        <w:b/>
        <w:bCs/>
      </w:rPr>
      <w:t>__</w:t>
    </w:r>
    <w:r w:rsidRPr="002C31D1">
      <w:rPr>
        <w:rFonts w:ascii="Cambria" w:hAnsi="Cambria"/>
        <w:b/>
        <w:bCs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8pt;height:8pt" o:bullet="t">
        <v:imagedata r:id="rId1" o:title="mso243B"/>
      </v:shape>
    </w:pict>
  </w:numPicBullet>
  <w:abstractNum w:abstractNumId="0" w15:restartNumberingAfterBreak="0">
    <w:nsid w:val="56AF35B2"/>
    <w:multiLevelType w:val="hybridMultilevel"/>
    <w:tmpl w:val="789091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6E02D7"/>
    <w:multiLevelType w:val="hybridMultilevel"/>
    <w:tmpl w:val="4FCC93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FE2"/>
    <w:rsid w:val="00026952"/>
    <w:rsid w:val="0008281D"/>
    <w:rsid w:val="000C6E1D"/>
    <w:rsid w:val="00107A75"/>
    <w:rsid w:val="001C70D6"/>
    <w:rsid w:val="00236CD6"/>
    <w:rsid w:val="002C5470"/>
    <w:rsid w:val="002D0F69"/>
    <w:rsid w:val="002E36B3"/>
    <w:rsid w:val="00357EC5"/>
    <w:rsid w:val="003C6249"/>
    <w:rsid w:val="0042488E"/>
    <w:rsid w:val="004A413D"/>
    <w:rsid w:val="004B5841"/>
    <w:rsid w:val="005070F3"/>
    <w:rsid w:val="005D31CF"/>
    <w:rsid w:val="005D771B"/>
    <w:rsid w:val="005E4014"/>
    <w:rsid w:val="007A3749"/>
    <w:rsid w:val="007E0210"/>
    <w:rsid w:val="00855F47"/>
    <w:rsid w:val="00861FE2"/>
    <w:rsid w:val="00863088"/>
    <w:rsid w:val="008D020C"/>
    <w:rsid w:val="009E0176"/>
    <w:rsid w:val="00B26A19"/>
    <w:rsid w:val="00B77619"/>
    <w:rsid w:val="00BD090A"/>
    <w:rsid w:val="00C8583B"/>
    <w:rsid w:val="00CD004A"/>
    <w:rsid w:val="00D07D4C"/>
    <w:rsid w:val="00DC313C"/>
    <w:rsid w:val="00DD673A"/>
    <w:rsid w:val="00E1797C"/>
    <w:rsid w:val="00EE1F33"/>
    <w:rsid w:val="00F93BF4"/>
    <w:rsid w:val="00FB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6D87"/>
  <w15:chartTrackingRefBased/>
  <w15:docId w15:val="{56F4DCCB-C135-455C-9BB4-D459F872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FE2"/>
  </w:style>
  <w:style w:type="paragraph" w:styleId="Footer">
    <w:name w:val="footer"/>
    <w:basedOn w:val="Normal"/>
    <w:link w:val="FooterChar"/>
    <w:uiPriority w:val="99"/>
    <w:unhideWhenUsed/>
    <w:rsid w:val="00861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FE2"/>
  </w:style>
  <w:style w:type="table" w:styleId="TableGrid">
    <w:name w:val="Table Grid"/>
    <w:basedOn w:val="TableNormal"/>
    <w:uiPriority w:val="39"/>
    <w:rsid w:val="0086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FE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87256A3B7F048B13B5603754F8BB7" ma:contentTypeVersion="8" ma:contentTypeDescription="Create a new document." ma:contentTypeScope="" ma:versionID="8e2cc5c412ff63361aa205a67608ec1a">
  <xsd:schema xmlns:xsd="http://www.w3.org/2001/XMLSchema" xmlns:xs="http://www.w3.org/2001/XMLSchema" xmlns:p="http://schemas.microsoft.com/office/2006/metadata/properties" xmlns:ns2="0639d587-2f9a-4303-ac59-efcfe3ae8a97" xmlns:ns3="3b8651bb-434f-41c4-8d62-74a6ee1cb94e" targetNamespace="http://schemas.microsoft.com/office/2006/metadata/properties" ma:root="true" ma:fieldsID="a8931c7eb5ed7e4c90d6307658831a5e" ns2:_="" ns3:_="">
    <xsd:import namespace="0639d587-2f9a-4303-ac59-efcfe3ae8a97"/>
    <xsd:import namespace="3b8651bb-434f-41c4-8d62-74a6ee1cb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d587-2f9a-4303-ac59-efcfe3ae8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51bb-434f-41c4-8d62-74a6ee1cb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DD65B-9759-4465-8C57-22D7DE9F7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9d587-2f9a-4303-ac59-efcfe3ae8a97"/>
    <ds:schemaRef ds:uri="3b8651bb-434f-41c4-8d62-74a6ee1cb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68576-365F-492A-A334-8E2CE7955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DCD22-5AF9-419D-A21C-D7EF9D708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ABD52-451B-374F-95A0-37604295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rrish</dc:creator>
  <cp:keywords/>
  <dc:description/>
  <cp:lastModifiedBy>Holly Blood</cp:lastModifiedBy>
  <cp:revision>5</cp:revision>
  <dcterms:created xsi:type="dcterms:W3CDTF">2018-06-22T16:45:00Z</dcterms:created>
  <dcterms:modified xsi:type="dcterms:W3CDTF">2018-08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87256A3B7F048B13B5603754F8BB7</vt:lpwstr>
  </property>
</Properties>
</file>